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23642" w14:textId="77777777" w:rsidR="00903270" w:rsidRDefault="00713887" w:rsidP="0044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FAF06B5" wp14:editId="08A12ABE">
            <wp:simplePos x="0" y="0"/>
            <wp:positionH relativeFrom="column">
              <wp:posOffset>3869055</wp:posOffset>
            </wp:positionH>
            <wp:positionV relativeFrom="paragraph">
              <wp:posOffset>291465</wp:posOffset>
            </wp:positionV>
            <wp:extent cx="1572895" cy="1621790"/>
            <wp:effectExtent l="0" t="0" r="8255" b="0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270" w:rsidRPr="005C7DEC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  <w:r w:rsidR="00903270">
        <w:rPr>
          <w:rFonts w:ascii="Times New Roman" w:hAnsi="Times New Roman" w:cs="Times New Roman"/>
          <w:sz w:val="24"/>
          <w:szCs w:val="24"/>
        </w:rPr>
        <w:t xml:space="preserve"> </w:t>
      </w:r>
      <w:r w:rsidR="00903270" w:rsidRPr="005C7DEC">
        <w:rPr>
          <w:rFonts w:ascii="Times New Roman" w:hAnsi="Times New Roman" w:cs="Times New Roman"/>
          <w:sz w:val="24"/>
          <w:szCs w:val="24"/>
        </w:rPr>
        <w:t>ДОПОЛНИТЕЛЬНОГО</w:t>
      </w:r>
      <w:r w:rsidR="00903270">
        <w:rPr>
          <w:rFonts w:ascii="Times New Roman" w:hAnsi="Times New Roman" w:cs="Times New Roman"/>
          <w:sz w:val="24"/>
          <w:szCs w:val="24"/>
        </w:rPr>
        <w:t xml:space="preserve"> </w:t>
      </w:r>
      <w:r w:rsidR="00903270" w:rsidRPr="005C7DEC">
        <w:rPr>
          <w:rFonts w:ascii="Times New Roman" w:hAnsi="Times New Roman" w:cs="Times New Roman"/>
          <w:sz w:val="24"/>
          <w:szCs w:val="24"/>
        </w:rPr>
        <w:t xml:space="preserve"> </w:t>
      </w:r>
      <w:r w:rsidR="00903270">
        <w:rPr>
          <w:rFonts w:ascii="Times New Roman" w:hAnsi="Times New Roman" w:cs="Times New Roman"/>
          <w:sz w:val="24"/>
          <w:szCs w:val="24"/>
        </w:rPr>
        <w:t xml:space="preserve">   </w:t>
      </w:r>
      <w:r w:rsidR="00903270" w:rsidRPr="005C7DE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03270">
        <w:rPr>
          <w:rFonts w:ascii="Times New Roman" w:hAnsi="Times New Roman" w:cs="Times New Roman"/>
          <w:sz w:val="24"/>
          <w:szCs w:val="24"/>
        </w:rPr>
        <w:t xml:space="preserve"> </w:t>
      </w:r>
      <w:r w:rsidR="00903270" w:rsidRPr="005C7DEC">
        <w:rPr>
          <w:rFonts w:ascii="Times New Roman" w:hAnsi="Times New Roman" w:cs="Times New Roman"/>
          <w:sz w:val="24"/>
          <w:szCs w:val="24"/>
        </w:rPr>
        <w:t xml:space="preserve">«ЦЕНТР ВНЕШКОЛЬНОЙ РАБОТЫ </w:t>
      </w:r>
      <w:r w:rsidR="00903270">
        <w:rPr>
          <w:rFonts w:ascii="Times New Roman" w:hAnsi="Times New Roman" w:cs="Times New Roman"/>
          <w:sz w:val="24"/>
          <w:szCs w:val="24"/>
        </w:rPr>
        <w:t xml:space="preserve"> </w:t>
      </w:r>
      <w:r w:rsidR="00903270" w:rsidRPr="005C7DEC">
        <w:rPr>
          <w:rFonts w:ascii="Times New Roman" w:hAnsi="Times New Roman" w:cs="Times New Roman"/>
          <w:sz w:val="24"/>
          <w:szCs w:val="24"/>
        </w:rPr>
        <w:t>«ЮНОСТЬ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3270" w14:paraId="21D31FA4" w14:textId="77777777" w:rsidTr="0071496B">
        <w:tc>
          <w:tcPr>
            <w:tcW w:w="3190" w:type="dxa"/>
          </w:tcPr>
          <w:p w14:paraId="1378719F" w14:textId="77777777" w:rsidR="00903270" w:rsidRPr="005C7DEC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0EABACF8" w14:textId="77777777" w:rsidR="00903270" w:rsidRPr="005C7DEC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14:paraId="6B174F27" w14:textId="77777777" w:rsidR="00903270" w:rsidRPr="005C7DEC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етодического объединения</w:t>
            </w:r>
          </w:p>
          <w:p w14:paraId="784479AF" w14:textId="3BA489B3" w:rsidR="00903270" w:rsidRPr="005C7DEC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ротоко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741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75FD2BC7" w14:textId="1124E93E" w:rsidR="00903270" w:rsidRDefault="00903270" w:rsidP="0044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635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B13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41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FB13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93008" w:rsidRPr="00915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741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3 2024                    </w:t>
            </w:r>
          </w:p>
        </w:tc>
        <w:tc>
          <w:tcPr>
            <w:tcW w:w="3190" w:type="dxa"/>
          </w:tcPr>
          <w:p w14:paraId="0C855F37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73A28670" w14:textId="77777777" w:rsidR="00903270" w:rsidRPr="00BC58C0" w:rsidRDefault="00713887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9F17E76" wp14:editId="308D3AA0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61595</wp:posOffset>
                  </wp:positionV>
                  <wp:extent cx="1012190" cy="938530"/>
                  <wp:effectExtent l="0" t="0" r="0" b="0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3270" w:rsidRPr="00BC58C0">
              <w:rPr>
                <w:rFonts w:ascii="Times New Roman" w:hAnsi="Times New Roman" w:cs="Times New Roman"/>
                <w:sz w:val="24"/>
                <w:szCs w:val="24"/>
              </w:rPr>
              <w:t>едагогическим советом</w:t>
            </w:r>
          </w:p>
          <w:p w14:paraId="3D0C5F23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14:paraId="1EAAA3A6" w14:textId="504D2C2D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ротокол №__</w:t>
            </w:r>
            <w:r w:rsidR="00741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354DA4B" w14:textId="5014B701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3008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="007416DB">
              <w:rPr>
                <w:rFonts w:ascii="Times New Roman" w:hAnsi="Times New Roman" w:cs="Times New Roman"/>
                <w:sz w:val="24"/>
                <w:szCs w:val="24"/>
              </w:rPr>
              <w:t>15   » _03__2024</w:t>
            </w:r>
            <w:bookmarkStart w:id="0" w:name="_GoBack"/>
            <w:bookmarkEnd w:id="0"/>
            <w:r w:rsidR="007416D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B133C" w:rsidRPr="00FB13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191" w:type="dxa"/>
          </w:tcPr>
          <w:p w14:paraId="3947318F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B450B45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Директор МОУ ДО «ЦВР «Юность»</w:t>
            </w:r>
          </w:p>
          <w:p w14:paraId="22CE4B7B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="00D93008" w:rsidRPr="00D93008">
              <w:rPr>
                <w:rFonts w:ascii="Times New Roman" w:hAnsi="Times New Roman" w:cs="Times New Roman"/>
                <w:sz w:val="24"/>
                <w:szCs w:val="24"/>
              </w:rPr>
              <w:t>А.Л.Русакова</w:t>
            </w:r>
          </w:p>
          <w:p w14:paraId="5F32796F" w14:textId="571989DD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Приказ №_</w:t>
            </w:r>
            <w:r w:rsidR="007416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14:paraId="2E6989AB" w14:textId="7B24DD5D" w:rsidR="00903270" w:rsidRDefault="00903270" w:rsidP="0044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596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="00FB13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35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B13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741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FB13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741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_2024____</w:t>
            </w:r>
            <w:r w:rsidR="00D93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B71AB19" w14:textId="77777777" w:rsidR="00903270" w:rsidRDefault="00903270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BDB3BA" w14:textId="77777777" w:rsidR="00903270" w:rsidRDefault="00903270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A4B1A7" w14:textId="77777777" w:rsidR="00903270" w:rsidRDefault="00903270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69DECC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A20BAA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22D917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5289EF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EB73F5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99A59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558CF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1162FF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C78D23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4A7DA" w14:textId="0035E216" w:rsidR="00915596" w:rsidRPr="00915596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9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  <w:r w:rsidR="00440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596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кружка</w:t>
      </w:r>
      <w:r w:rsidRPr="00915596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  <w:r w:rsidR="00440943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br/>
      </w:r>
      <w:r w:rsidRPr="00915596">
        <w:rPr>
          <w:rFonts w:ascii="Times New Roman" w:hAnsi="Times New Roman" w:cs="Times New Roman"/>
          <w:b/>
          <w:sz w:val="28"/>
          <w:szCs w:val="28"/>
        </w:rPr>
        <w:t>«</w:t>
      </w:r>
      <w:r w:rsidR="00FB133C">
        <w:rPr>
          <w:rFonts w:ascii="Times New Roman" w:hAnsi="Times New Roman" w:cs="Times New Roman"/>
          <w:b/>
          <w:sz w:val="28"/>
          <w:szCs w:val="28"/>
        </w:rPr>
        <w:t>Импровизация</w:t>
      </w:r>
      <w:r w:rsidRPr="0091559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509501F" w14:textId="7C4A1BB1" w:rsidR="00FB133C" w:rsidRDefault="00FB133C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нней смены лагеря</w:t>
      </w:r>
    </w:p>
    <w:p w14:paraId="2219E7BB" w14:textId="4AC19F5E" w:rsidR="00915596" w:rsidRPr="00915596" w:rsidRDefault="0056352F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B133C">
        <w:rPr>
          <w:rFonts w:ascii="Times New Roman" w:hAnsi="Times New Roman" w:cs="Times New Roman"/>
          <w:b/>
          <w:sz w:val="28"/>
          <w:szCs w:val="28"/>
        </w:rPr>
        <w:t>Смех и точка</w:t>
      </w:r>
      <w:r w:rsidR="00915596" w:rsidRPr="00915596">
        <w:rPr>
          <w:rFonts w:ascii="Times New Roman" w:hAnsi="Times New Roman" w:cs="Times New Roman"/>
          <w:b/>
          <w:sz w:val="28"/>
          <w:szCs w:val="28"/>
        </w:rPr>
        <w:t>»</w:t>
      </w:r>
    </w:p>
    <w:p w14:paraId="56DBB5A4" w14:textId="77777777" w:rsidR="00915596" w:rsidRPr="00915596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96"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14:paraId="45D44412" w14:textId="77777777" w:rsidR="00915596" w:rsidRPr="00915596" w:rsidRDefault="00915596" w:rsidP="0044094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596">
        <w:rPr>
          <w:rFonts w:ascii="Times New Roman" w:eastAsia="Calibri" w:hAnsi="Times New Roman" w:cs="Times New Roman"/>
          <w:sz w:val="28"/>
          <w:szCs w:val="28"/>
        </w:rPr>
        <w:t xml:space="preserve">                           (краткосрочная каникулярная)</w:t>
      </w:r>
    </w:p>
    <w:p w14:paraId="7B444B2A" w14:textId="77777777" w:rsidR="00915596" w:rsidRPr="00915596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>Возраст учащихся: 7-14 лет</w:t>
      </w:r>
    </w:p>
    <w:p w14:paraId="0604884B" w14:textId="77777777" w:rsidR="00915596" w:rsidRDefault="0056352F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5 дней</w:t>
      </w:r>
    </w:p>
    <w:p w14:paraId="76ED4670" w14:textId="77777777" w:rsidR="00903270" w:rsidRDefault="00903270" w:rsidP="0044094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07B42270" w14:textId="77777777" w:rsidR="00903270" w:rsidRDefault="00903270" w:rsidP="0044094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2499DDF5" w14:textId="77777777" w:rsidR="00903270" w:rsidRDefault="00903270" w:rsidP="0044094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3DE4CD7B" w14:textId="77777777" w:rsidR="00903270" w:rsidRDefault="00903270" w:rsidP="0044094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0DABBA7C" w14:textId="77777777" w:rsidR="00903270" w:rsidRDefault="00903270" w:rsidP="0044094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101DCF83" w14:textId="77777777" w:rsidR="00915596" w:rsidRPr="0056352F" w:rsidRDefault="0056352F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56352F">
        <w:rPr>
          <w:rFonts w:ascii="Times New Roman" w:hAnsi="Times New Roman" w:cs="Times New Roman"/>
          <w:sz w:val="24"/>
          <w:szCs w:val="24"/>
        </w:rPr>
        <w:t>Составитель:</w:t>
      </w:r>
    </w:p>
    <w:p w14:paraId="62AE8B5C" w14:textId="5009D0E4" w:rsidR="0056352F" w:rsidRPr="0056352F" w:rsidRDefault="00FB133C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енюк</w:t>
      </w:r>
      <w:r w:rsidR="0056352F" w:rsidRPr="0056352F">
        <w:rPr>
          <w:rFonts w:ascii="Times New Roman" w:hAnsi="Times New Roman" w:cs="Times New Roman"/>
          <w:sz w:val="24"/>
          <w:szCs w:val="24"/>
        </w:rPr>
        <w:t xml:space="preserve"> С.А.</w:t>
      </w:r>
    </w:p>
    <w:p w14:paraId="5D254028" w14:textId="77777777" w:rsidR="0056352F" w:rsidRPr="0056352F" w:rsidRDefault="0056352F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56352F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791B2268" w14:textId="77777777" w:rsidR="00915596" w:rsidRDefault="00915596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15FC948E" w14:textId="77777777" w:rsidR="00440943" w:rsidRDefault="00440943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2AE732DB" w14:textId="77777777" w:rsidR="00440943" w:rsidRDefault="00440943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6D82F2E0" w14:textId="77777777" w:rsidR="00440943" w:rsidRDefault="00440943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168D1961" w14:textId="77777777" w:rsidR="00440943" w:rsidRDefault="00440943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2103F4DB" w14:textId="77777777" w:rsidR="00915596" w:rsidRDefault="00915596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2FD53FD0" w14:textId="77777777" w:rsidR="00915596" w:rsidRDefault="00915596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158AFF13" w14:textId="77777777" w:rsidR="00FB133C" w:rsidRDefault="00FB133C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22FDE8A1" w14:textId="77777777" w:rsidR="0056352F" w:rsidRDefault="0056352F" w:rsidP="00440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14:paraId="01D228B5" w14:textId="3FDD0A57" w:rsidR="00903270" w:rsidRDefault="00000E6F" w:rsidP="00440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058">
        <w:rPr>
          <w:rFonts w:ascii="Times New Roman" w:hAnsi="Times New Roman" w:cs="Times New Roman"/>
          <w:sz w:val="28"/>
          <w:szCs w:val="28"/>
        </w:rPr>
        <w:t xml:space="preserve"> 202</w:t>
      </w:r>
      <w:r w:rsidR="00FB133C">
        <w:rPr>
          <w:rFonts w:ascii="Times New Roman" w:hAnsi="Times New Roman" w:cs="Times New Roman"/>
          <w:sz w:val="28"/>
          <w:szCs w:val="28"/>
        </w:rPr>
        <w:t>4</w:t>
      </w:r>
      <w:r w:rsidR="00903270" w:rsidRPr="003939B1">
        <w:rPr>
          <w:rFonts w:ascii="Times New Roman" w:hAnsi="Times New Roman" w:cs="Times New Roman"/>
          <w:sz w:val="28"/>
          <w:szCs w:val="28"/>
        </w:rPr>
        <w:tab/>
      </w:r>
    </w:p>
    <w:p w14:paraId="4D7D2E39" w14:textId="77777777" w:rsidR="0082622F" w:rsidRPr="007C006F" w:rsidRDefault="0082622F" w:rsidP="00440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06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566318E6" w14:textId="77777777" w:rsidR="0082622F" w:rsidRPr="00E10B29" w:rsidRDefault="0082622F" w:rsidP="004409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1 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14:paraId="32BF0161" w14:textId="63B68714" w:rsidR="0082622F" w:rsidRPr="00E10B29" w:rsidRDefault="0082622F" w:rsidP="00440943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1.1. Пояснительная записка                                                                            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            стр.3</w:t>
      </w:r>
    </w:p>
    <w:p w14:paraId="64A4A733" w14:textId="20DB1569" w:rsidR="0082622F" w:rsidRPr="00E10B29" w:rsidRDefault="0082622F" w:rsidP="00440943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B29">
        <w:rPr>
          <w:rFonts w:ascii="Times New Roman" w:eastAsia="Calibri" w:hAnsi="Times New Roman" w:cs="Times New Roman"/>
          <w:sz w:val="24"/>
          <w:szCs w:val="24"/>
        </w:rPr>
        <w:t xml:space="preserve">1.2. Цель и задачи программы                                                                                 </w:t>
      </w:r>
      <w:r w:rsidR="0044094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тр.4</w:t>
      </w:r>
    </w:p>
    <w:p w14:paraId="1BAF3BE0" w14:textId="52D03B8A" w:rsidR="0082622F" w:rsidRPr="00E10B29" w:rsidRDefault="0082622F" w:rsidP="00440943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B29">
        <w:rPr>
          <w:rFonts w:ascii="Times New Roman" w:eastAsia="Calibri" w:hAnsi="Times New Roman" w:cs="Times New Roman"/>
          <w:sz w:val="24"/>
          <w:szCs w:val="24"/>
        </w:rPr>
        <w:t xml:space="preserve">1.3. Учебный </w:t>
      </w:r>
      <w:r w:rsidR="00440943" w:rsidRPr="00E10B29">
        <w:rPr>
          <w:rFonts w:ascii="Times New Roman" w:eastAsia="Calibri" w:hAnsi="Times New Roman" w:cs="Times New Roman"/>
          <w:sz w:val="24"/>
          <w:szCs w:val="24"/>
        </w:rPr>
        <w:t>план обучения</w:t>
      </w:r>
      <w:r w:rsidRPr="00E10B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</w:t>
      </w:r>
      <w:r w:rsidR="004409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10B29">
        <w:rPr>
          <w:rFonts w:ascii="Times New Roman" w:eastAsia="Calibri" w:hAnsi="Times New Roman" w:cs="Times New Roman"/>
          <w:sz w:val="24"/>
          <w:szCs w:val="24"/>
        </w:rPr>
        <w:t>стр.5</w:t>
      </w:r>
      <w:r w:rsidRPr="00E10B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</w:t>
      </w:r>
    </w:p>
    <w:p w14:paraId="2C98CCE1" w14:textId="1CE12519" w:rsidR="0082622F" w:rsidRPr="00E10B29" w:rsidRDefault="0082622F" w:rsidP="00440943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B29">
        <w:rPr>
          <w:rFonts w:ascii="Times New Roman" w:eastAsia="Calibri" w:hAnsi="Times New Roman" w:cs="Times New Roman"/>
          <w:sz w:val="24"/>
          <w:szCs w:val="24"/>
        </w:rPr>
        <w:t>1.4. Содержание программы                                                                                          стр</w:t>
      </w:r>
      <w:r w:rsidR="00DA02E0">
        <w:rPr>
          <w:rFonts w:ascii="Times New Roman" w:eastAsia="Calibri" w:hAnsi="Times New Roman" w:cs="Times New Roman"/>
          <w:sz w:val="24"/>
          <w:szCs w:val="24"/>
        </w:rPr>
        <w:t>.</w:t>
      </w:r>
      <w:r w:rsidR="00440943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CF898AB" w14:textId="0FBA630E" w:rsidR="0082622F" w:rsidRPr="00E10B29" w:rsidRDefault="0082622F" w:rsidP="00440943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B29">
        <w:rPr>
          <w:rFonts w:ascii="Times New Roman" w:eastAsia="Calibri" w:hAnsi="Times New Roman" w:cs="Times New Roman"/>
          <w:sz w:val="24"/>
          <w:szCs w:val="24"/>
        </w:rPr>
        <w:t>1.5. Планируемые результаты</w:t>
      </w:r>
      <w:r w:rsidRPr="00E10B29">
        <w:rPr>
          <w:rFonts w:ascii="Times New Roman" w:eastAsia="Calibri" w:hAnsi="Times New Roman" w:cs="Times New Roman"/>
          <w:sz w:val="24"/>
          <w:szCs w:val="24"/>
        </w:rPr>
        <w:tab/>
        <w:t>стр.</w:t>
      </w:r>
      <w:r w:rsidR="00440943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6805DC84" w14:textId="4CB6687F" w:rsidR="0082622F" w:rsidRPr="00E10B29" w:rsidRDefault="0082622F" w:rsidP="004409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0B29">
        <w:rPr>
          <w:rFonts w:ascii="Times New Roman" w:eastAsia="Calibri" w:hAnsi="Times New Roman" w:cs="Times New Roman"/>
          <w:b/>
          <w:sz w:val="24"/>
          <w:szCs w:val="24"/>
        </w:rPr>
        <w:t>Раздел №</w:t>
      </w:r>
      <w:r w:rsidR="00440943" w:rsidRPr="00E10B29">
        <w:rPr>
          <w:rFonts w:ascii="Times New Roman" w:eastAsia="Calibri" w:hAnsi="Times New Roman" w:cs="Times New Roman"/>
          <w:b/>
          <w:sz w:val="24"/>
          <w:szCs w:val="24"/>
        </w:rPr>
        <w:t>2 «</w:t>
      </w:r>
      <w:r w:rsidRPr="00E10B29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 организационно – педагогических условий»:                                 </w:t>
      </w:r>
    </w:p>
    <w:p w14:paraId="43E9B2A8" w14:textId="3EDC5744" w:rsidR="0082622F" w:rsidRPr="00E10B29" w:rsidRDefault="0082622F" w:rsidP="00440943">
      <w:pPr>
        <w:shd w:val="clear" w:color="auto" w:fill="FFFFFF"/>
        <w:tabs>
          <w:tab w:val="left" w:pos="8339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40943" w:rsidRPr="00E10B29">
        <w:rPr>
          <w:rFonts w:ascii="Times New Roman" w:hAnsi="Times New Roman" w:cs="Times New Roman"/>
          <w:color w:val="000000"/>
          <w:sz w:val="24"/>
          <w:szCs w:val="24"/>
        </w:rPr>
        <w:t>1. Условия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  обучения                                           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           стр.7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14:paraId="7777B6C9" w14:textId="08FD3771" w:rsidR="0082622F" w:rsidRDefault="0082622F" w:rsidP="00440943">
      <w:pPr>
        <w:shd w:val="clear" w:color="auto" w:fill="FFFFFF"/>
        <w:tabs>
          <w:tab w:val="left" w:pos="839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2.2.  Методическое обеспечение                                                          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40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="004F378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46AC4277" w14:textId="3F22E8D4" w:rsidR="0082622F" w:rsidRPr="00E10B29" w:rsidRDefault="0082622F" w:rsidP="00440943">
      <w:pPr>
        <w:shd w:val="clear" w:color="auto" w:fill="FFFFFF"/>
        <w:tabs>
          <w:tab w:val="left" w:pos="839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2.3. Календарный учебный </w:t>
      </w:r>
      <w:r w:rsidR="00440943" w:rsidRPr="00E10B29">
        <w:rPr>
          <w:rFonts w:ascii="Times New Roman" w:hAnsi="Times New Roman" w:cs="Times New Roman"/>
          <w:color w:val="000000"/>
          <w:sz w:val="24"/>
          <w:szCs w:val="24"/>
        </w:rPr>
        <w:t>график обучения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409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стр.</w:t>
      </w:r>
      <w:r w:rsidR="004F378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14:paraId="597EBC66" w14:textId="77777777" w:rsidR="0082622F" w:rsidRPr="00E10B29" w:rsidRDefault="0082622F" w:rsidP="0044094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E0E87D8" w14:textId="77777777" w:rsidR="0082622F" w:rsidRPr="00E10B29" w:rsidRDefault="0082622F" w:rsidP="0044094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E7E4DCC" w14:textId="1C1482C8" w:rsidR="0082622F" w:rsidRPr="00F131FA" w:rsidRDefault="0082622F" w:rsidP="00440943">
      <w:pPr>
        <w:shd w:val="clear" w:color="auto" w:fill="FFFFFF"/>
        <w:tabs>
          <w:tab w:val="left" w:pos="817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 воспитательной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4409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="004F378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0E7B6D58" w14:textId="17E24611" w:rsidR="0082622F" w:rsidRPr="00E10B29" w:rsidRDefault="0082622F" w:rsidP="00440943">
      <w:pPr>
        <w:shd w:val="clear" w:color="auto" w:fill="FFFFFF"/>
        <w:tabs>
          <w:tab w:val="left" w:pos="82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источников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10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4409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="00440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781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14:paraId="301E8177" w14:textId="77777777" w:rsidR="0082622F" w:rsidRPr="00E10B29" w:rsidRDefault="0082622F" w:rsidP="004409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98A6C" w14:textId="77777777" w:rsidR="0082622F" w:rsidRDefault="0082622F" w:rsidP="0044094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F20230F" w14:textId="77777777" w:rsidR="0082622F" w:rsidRDefault="0082622F" w:rsidP="0044094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EEDB769" w14:textId="77777777" w:rsidR="00915596" w:rsidRDefault="00915596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2237D" w14:textId="77777777" w:rsidR="00915596" w:rsidRDefault="00915596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86546" w14:textId="77777777" w:rsidR="00915596" w:rsidRDefault="00915596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219BA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1D29B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295C93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14C31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4D702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3EC89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F1AD3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70CC8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37627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353A80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BA65E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BEFF6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987B2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2C2475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4E4ED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FD8760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6FCBFF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6B5CA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A675F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A837B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92E16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9CAF9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C8926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656B6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97124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2173F" w14:textId="51289375" w:rsidR="003F4E15" w:rsidRPr="00440943" w:rsidRDefault="003F4E15" w:rsidP="0044094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943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14:paraId="7107BE9D" w14:textId="77777777" w:rsidR="00440943" w:rsidRPr="00440943" w:rsidRDefault="00440943" w:rsidP="00440943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2AD4B" w14:textId="77777777" w:rsidR="009D3B7C" w:rsidRPr="002B2186" w:rsidRDefault="003F4E15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Пояснительная записка </w:t>
      </w:r>
    </w:p>
    <w:p w14:paraId="49CEF52E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Программа разработана с учётом нормативных документов и локальных актов:</w:t>
      </w:r>
    </w:p>
    <w:p w14:paraId="23A0C4DF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.12.2012 г. №273 «Об образовании в Российской Федерации»; </w:t>
      </w:r>
    </w:p>
    <w:p w14:paraId="69AD6CB6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3D3069D2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- Распоряжения Правительства Российской Федерации от 04.09.2014г. №1726-р «Конвенция развития дополнительного образования»</w:t>
      </w:r>
    </w:p>
    <w:p w14:paraId="05585FC1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 xml:space="preserve">- Распоряжения Правительства Российской Федерации от 29.05.2015г. №996 – </w:t>
      </w:r>
      <w:proofErr w:type="gramStart"/>
      <w:r w:rsidRPr="00A04F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4F27">
        <w:rPr>
          <w:rFonts w:ascii="Times New Roman" w:hAnsi="Times New Roman" w:cs="Times New Roman"/>
          <w:sz w:val="28"/>
          <w:szCs w:val="28"/>
        </w:rPr>
        <w:t xml:space="preserve"> «Стратегия развития воспитания в Российской Федерации на период до2025 года» </w:t>
      </w:r>
    </w:p>
    <w:p w14:paraId="2A5E2703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- Письмо от 18 ноября 2015 года №09-3242 Министерства образования и науки Российской Федерации, письмом Минобрнауки России от 11.12.2006г № 06-1844 «О примерных требованиях к программам дополнительного образования детей»;</w:t>
      </w:r>
    </w:p>
    <w:p w14:paraId="790B64E5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52A97FB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-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14:paraId="0E155C84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 xml:space="preserve">-Распоряжение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м крае. </w:t>
      </w:r>
    </w:p>
    <w:p w14:paraId="648AEFBE" w14:textId="77777777" w:rsid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Программа художественной направленности, предназначена для учащихся 7-14 лет. Является краткосрочной каникулярной, имеет стартовый уровень усвоения. В кружок принимаются дети без специальной подготовки по данному напра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B1A99" w14:textId="77777777" w:rsidR="00FB133C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11C4A47" w14:textId="5B46B0D7" w:rsidR="00915596" w:rsidRPr="00915596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915596">
        <w:rPr>
          <w:rFonts w:ascii="Times New Roman" w:hAnsi="Times New Roman" w:cs="Times New Roman"/>
          <w:b/>
          <w:sz w:val="28"/>
          <w:szCs w:val="28"/>
        </w:rPr>
        <w:t>правление программы</w:t>
      </w:r>
    </w:p>
    <w:p w14:paraId="755A621A" w14:textId="68DE7652" w:rsidR="00915596" w:rsidRPr="00915596" w:rsidRDefault="00915596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96">
        <w:rPr>
          <w:rFonts w:ascii="Times New Roman" w:hAnsi="Times New Roman" w:cs="Times New Roman"/>
          <w:sz w:val="28"/>
          <w:szCs w:val="28"/>
        </w:rPr>
        <w:t xml:space="preserve">Программа художественной направленности, </w:t>
      </w:r>
      <w:r w:rsidR="00440943" w:rsidRPr="00915596">
        <w:rPr>
          <w:rFonts w:ascii="Times New Roman" w:hAnsi="Times New Roman" w:cs="Times New Roman"/>
          <w:sz w:val="28"/>
          <w:szCs w:val="28"/>
        </w:rPr>
        <w:t>направление –</w:t>
      </w:r>
      <w:r w:rsidR="00FB133C">
        <w:rPr>
          <w:rFonts w:ascii="Times New Roman" w:hAnsi="Times New Roman" w:cs="Times New Roman"/>
          <w:sz w:val="28"/>
          <w:szCs w:val="28"/>
        </w:rPr>
        <w:t xml:space="preserve"> импровизация</w:t>
      </w:r>
    </w:p>
    <w:p w14:paraId="27727742" w14:textId="77777777" w:rsidR="00A04F27" w:rsidRDefault="00A04F27" w:rsidP="00440943">
      <w:pPr>
        <w:tabs>
          <w:tab w:val="left" w:pos="366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5E389" w14:textId="77777777" w:rsidR="00A04F27" w:rsidRDefault="00A04F27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3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14:paraId="13F0275C" w14:textId="77777777" w:rsidR="00440943" w:rsidRDefault="00FB133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33C">
        <w:rPr>
          <w:rFonts w:ascii="Times New Roman" w:hAnsi="Times New Roman" w:cs="Times New Roman"/>
          <w:sz w:val="28"/>
          <w:szCs w:val="28"/>
        </w:rPr>
        <w:t>Данная программа направлена на развитие художественно - творческого потенциала, артистизм</w:t>
      </w:r>
      <w:r>
        <w:rPr>
          <w:rFonts w:ascii="Times New Roman" w:hAnsi="Times New Roman" w:cs="Times New Roman"/>
          <w:sz w:val="28"/>
          <w:szCs w:val="28"/>
        </w:rPr>
        <w:t>а и</w:t>
      </w:r>
      <w:r w:rsidR="00A04F27">
        <w:rPr>
          <w:rFonts w:ascii="Times New Roman" w:hAnsi="Times New Roman" w:cs="Times New Roman"/>
          <w:sz w:val="28"/>
          <w:szCs w:val="28"/>
        </w:rPr>
        <w:t xml:space="preserve"> раскрытию врожденных способностей </w:t>
      </w:r>
      <w:r w:rsidR="00A04F27">
        <w:rPr>
          <w:rFonts w:ascii="Times New Roman" w:hAnsi="Times New Roman" w:cs="Times New Roman"/>
          <w:sz w:val="28"/>
          <w:szCs w:val="28"/>
        </w:rPr>
        <w:lastRenderedPageBreak/>
        <w:t>у детей. Программа обучения поможет раскрыть и развить воображение у детей, способность к импровизации.</w:t>
      </w:r>
    </w:p>
    <w:p w14:paraId="1306E054" w14:textId="25644D24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8BD2D" w14:textId="275DAE61" w:rsidR="00A04F27" w:rsidRDefault="00A04F27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</w:t>
      </w:r>
      <w:r w:rsidR="009D3B7C" w:rsidRPr="00442C98">
        <w:rPr>
          <w:rFonts w:ascii="Times New Roman" w:hAnsi="Times New Roman" w:cs="Times New Roman"/>
          <w:b/>
          <w:sz w:val="28"/>
          <w:szCs w:val="28"/>
        </w:rPr>
        <w:t>елесообразность</w:t>
      </w:r>
    </w:p>
    <w:p w14:paraId="5ADE25D6" w14:textId="050458CC" w:rsidR="009D3B7C" w:rsidRDefault="009D3B7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33C">
        <w:rPr>
          <w:rFonts w:ascii="Times New Roman" w:hAnsi="Times New Roman" w:cs="Times New Roman"/>
          <w:sz w:val="28"/>
          <w:szCs w:val="28"/>
        </w:rPr>
        <w:t>Р</w:t>
      </w:r>
      <w:r w:rsidR="00FB133C" w:rsidRPr="00FB133C">
        <w:rPr>
          <w:rFonts w:ascii="Times New Roman" w:hAnsi="Times New Roman" w:cs="Times New Roman"/>
          <w:sz w:val="28"/>
          <w:szCs w:val="28"/>
        </w:rPr>
        <w:t xml:space="preserve">азвитие артистических способностей при занятии </w:t>
      </w:r>
      <w:r w:rsidR="00FB133C">
        <w:rPr>
          <w:rFonts w:ascii="Times New Roman" w:hAnsi="Times New Roman" w:cs="Times New Roman"/>
          <w:sz w:val="28"/>
          <w:szCs w:val="28"/>
        </w:rPr>
        <w:t>импровизацией</w:t>
      </w:r>
      <w:r w:rsidR="00FB133C" w:rsidRPr="00FB133C">
        <w:rPr>
          <w:rFonts w:ascii="Times New Roman" w:hAnsi="Times New Roman" w:cs="Times New Roman"/>
          <w:sz w:val="28"/>
          <w:szCs w:val="28"/>
        </w:rPr>
        <w:t xml:space="preserve"> развивают художественные способности, улучшают физическое развитие, эмоциональное состояние, улучшение воплощения художественного образа.</w:t>
      </w:r>
      <w:r w:rsidR="00FB1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способствует воспитанию личности ребенка, гуманного отношения к людям, формированию в нем глубокого эстетического чувства.</w:t>
      </w:r>
    </w:p>
    <w:p w14:paraId="7344898C" w14:textId="77777777" w:rsidR="00440943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5E6F51" w14:textId="4FF79614" w:rsidR="00794889" w:rsidRDefault="00794889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7B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="00000E6F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14:paraId="1CE13179" w14:textId="1A1D6F55" w:rsidR="00794889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Программа строиться на основе создания игровой мотиваци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9E598A">
        <w:rPr>
          <w:rFonts w:ascii="Times New Roman" w:hAnsi="Times New Roman" w:cs="Times New Roman"/>
          <w:sz w:val="28"/>
          <w:szCs w:val="28"/>
        </w:rPr>
        <w:t xml:space="preserve"> увеличивает глубину усвояемости учебного материала, способствует выявлению и развитию творческого потенциала учащихся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794889" w:rsidRPr="00FC1229">
        <w:rPr>
          <w:rFonts w:ascii="Times New Roman" w:hAnsi="Times New Roman" w:cs="Times New Roman"/>
          <w:sz w:val="28"/>
          <w:szCs w:val="28"/>
        </w:rPr>
        <w:t>ормы за</w:t>
      </w:r>
      <w:r w:rsidR="00794889">
        <w:rPr>
          <w:rFonts w:ascii="Times New Roman" w:hAnsi="Times New Roman" w:cs="Times New Roman"/>
          <w:sz w:val="28"/>
          <w:szCs w:val="28"/>
        </w:rPr>
        <w:t xml:space="preserve">нятий: групповые, </w:t>
      </w:r>
      <w:r>
        <w:rPr>
          <w:rFonts w:ascii="Times New Roman" w:hAnsi="Times New Roman" w:cs="Times New Roman"/>
          <w:sz w:val="28"/>
          <w:szCs w:val="28"/>
        </w:rPr>
        <w:t>индивидуальные коллективные</w:t>
      </w:r>
      <w:r w:rsidR="00794889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4A2AF5F3" w14:textId="77777777" w:rsidR="00440943" w:rsidRPr="00000E6F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33A788" w14:textId="231DC24B" w:rsidR="00A072A6" w:rsidRPr="004A067B" w:rsidRDefault="00794889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9E598A" w:rsidRPr="004A067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E598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A072A6" w:rsidRPr="004A067B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14:paraId="06AEC535" w14:textId="77777777" w:rsidR="00794889" w:rsidRPr="00794889" w:rsidRDefault="00794889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889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79D02997" w14:textId="4BA71B26" w:rsidR="00A072A6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Работа над эмоциональным раскрепощением</w:t>
      </w:r>
      <w:r>
        <w:rPr>
          <w:rFonts w:ascii="Times New Roman" w:hAnsi="Times New Roman" w:cs="Times New Roman"/>
          <w:sz w:val="28"/>
          <w:szCs w:val="28"/>
        </w:rPr>
        <w:t xml:space="preserve"> и воображением, </w:t>
      </w:r>
      <w:r w:rsidR="00A072A6">
        <w:rPr>
          <w:rFonts w:ascii="Times New Roman" w:hAnsi="Times New Roman" w:cs="Times New Roman"/>
          <w:sz w:val="28"/>
          <w:szCs w:val="28"/>
        </w:rPr>
        <w:t xml:space="preserve">раскрытие творческих способностей и артистизма, достижение наивысшей степени вырази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86D8E" w14:textId="77777777" w:rsidR="00A072A6" w:rsidRDefault="00A072A6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7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6EFC96A" w14:textId="77777777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14:paraId="5760C4DE" w14:textId="3E400379" w:rsidR="009E598A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развивать внимание, мышление посредством включения в активную творческую деятельность, координацию движений</w:t>
      </w:r>
      <w:r>
        <w:rPr>
          <w:rFonts w:ascii="Times New Roman" w:hAnsi="Times New Roman" w:cs="Times New Roman"/>
          <w:sz w:val="28"/>
          <w:szCs w:val="28"/>
        </w:rPr>
        <w:t>, умение быстро принимать решение</w:t>
      </w:r>
      <w:r w:rsidRPr="009E598A">
        <w:rPr>
          <w:rFonts w:ascii="Times New Roman" w:hAnsi="Times New Roman" w:cs="Times New Roman"/>
          <w:sz w:val="28"/>
          <w:szCs w:val="28"/>
        </w:rPr>
        <w:t>.</w:t>
      </w:r>
    </w:p>
    <w:p w14:paraId="39F6B048" w14:textId="2B68325C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83">
        <w:rPr>
          <w:rFonts w:ascii="Times New Roman" w:hAnsi="Times New Roman" w:cs="Times New Roman"/>
          <w:b/>
          <w:sz w:val="28"/>
          <w:szCs w:val="28"/>
        </w:rPr>
        <w:t>Предме</w:t>
      </w:r>
      <w:r>
        <w:rPr>
          <w:rFonts w:ascii="Times New Roman" w:hAnsi="Times New Roman" w:cs="Times New Roman"/>
          <w:b/>
          <w:sz w:val="28"/>
          <w:szCs w:val="28"/>
        </w:rPr>
        <w:t>тные:</w:t>
      </w:r>
    </w:p>
    <w:p w14:paraId="10589923" w14:textId="3E436D46" w:rsidR="009E598A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способствовать развитию артистических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2DDD33" w14:textId="133C6BC5" w:rsidR="00F20DEC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ние и понимание</w:t>
      </w:r>
      <w:r w:rsidR="00462B83" w:rsidRPr="00462B83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62B83" w:rsidRPr="00462B83">
        <w:rPr>
          <w:rFonts w:ascii="Times New Roman" w:hAnsi="Times New Roman" w:cs="Times New Roman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2B83" w:rsidRPr="00462B83">
        <w:rPr>
          <w:rFonts w:ascii="Times New Roman" w:hAnsi="Times New Roman" w:cs="Times New Roman"/>
          <w:sz w:val="28"/>
          <w:szCs w:val="28"/>
        </w:rPr>
        <w:t>, использ</w:t>
      </w:r>
      <w:r w:rsidR="00F20DEC">
        <w:rPr>
          <w:rFonts w:ascii="Times New Roman" w:hAnsi="Times New Roman" w:cs="Times New Roman"/>
          <w:sz w:val="28"/>
          <w:szCs w:val="28"/>
        </w:rPr>
        <w:t>уя заложенные в нё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8BEBC9" w14:textId="58B08461" w:rsidR="00462B83" w:rsidRPr="00462B83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20DEC">
        <w:rPr>
          <w:rFonts w:ascii="Times New Roman" w:hAnsi="Times New Roman" w:cs="Times New Roman"/>
          <w:sz w:val="28"/>
          <w:szCs w:val="28"/>
        </w:rPr>
        <w:t>аучи</w:t>
      </w:r>
      <w:r w:rsidR="00462B83" w:rsidRPr="00462B83">
        <w:rPr>
          <w:rFonts w:ascii="Times New Roman" w:hAnsi="Times New Roman" w:cs="Times New Roman"/>
          <w:sz w:val="28"/>
          <w:szCs w:val="28"/>
        </w:rPr>
        <w:t>т</w:t>
      </w:r>
      <w:r w:rsidR="00F20DEC">
        <w:rPr>
          <w:rFonts w:ascii="Times New Roman" w:hAnsi="Times New Roman" w:cs="Times New Roman"/>
          <w:sz w:val="28"/>
          <w:szCs w:val="28"/>
        </w:rPr>
        <w:t>ь</w:t>
      </w:r>
      <w:r w:rsidR="00462B83" w:rsidRPr="00462B83">
        <w:rPr>
          <w:rFonts w:ascii="Times New Roman" w:hAnsi="Times New Roman" w:cs="Times New Roman"/>
          <w:sz w:val="28"/>
          <w:szCs w:val="28"/>
        </w:rPr>
        <w:t>ся основам импров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E133F8" w14:textId="77777777" w:rsidR="00462B83" w:rsidRPr="00FD3906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8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3C5573C0" w14:textId="77777777" w:rsidR="009E598A" w:rsidRPr="009E598A" w:rsidRDefault="009E598A" w:rsidP="0044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развивать уверенность в себе;</w:t>
      </w:r>
    </w:p>
    <w:p w14:paraId="35465428" w14:textId="77777777" w:rsidR="009E598A" w:rsidRPr="009E598A" w:rsidRDefault="009E598A" w:rsidP="0044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развивать познавательные интересы и творческие способности, внимание, память, логическое и творческое мышление;</w:t>
      </w:r>
    </w:p>
    <w:p w14:paraId="1EC1C1C6" w14:textId="2C078839" w:rsidR="00C80C4C" w:rsidRPr="00FD3906" w:rsidRDefault="009E598A" w:rsidP="0044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развитие инициативы, активности и самосто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DAD45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A14E4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7524A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F6AC7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86F6F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117F2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FAAD9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162B0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339390" w14:textId="45EA2D1C" w:rsidR="00A072A6" w:rsidRDefault="00794889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A072A6" w:rsidRPr="004A067B">
        <w:rPr>
          <w:rFonts w:ascii="Times New Roman" w:hAnsi="Times New Roman" w:cs="Times New Roman"/>
          <w:b/>
          <w:sz w:val="28"/>
          <w:szCs w:val="28"/>
        </w:rPr>
        <w:t>Учебны</w:t>
      </w:r>
      <w:r w:rsidR="00A072A6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tbl>
      <w:tblPr>
        <w:tblStyle w:val="a3"/>
        <w:tblpPr w:leftFromText="180" w:rightFromText="180" w:vertAnchor="text" w:horzAnchor="page" w:tblpX="1149" w:tblpY="272"/>
        <w:tblW w:w="10294" w:type="dxa"/>
        <w:tblLook w:val="04A0" w:firstRow="1" w:lastRow="0" w:firstColumn="1" w:lastColumn="0" w:noHBand="0" w:noVBand="1"/>
      </w:tblPr>
      <w:tblGrid>
        <w:gridCol w:w="4361"/>
        <w:gridCol w:w="1276"/>
        <w:gridCol w:w="1467"/>
        <w:gridCol w:w="1352"/>
        <w:gridCol w:w="16"/>
        <w:gridCol w:w="1806"/>
        <w:gridCol w:w="16"/>
      </w:tblGrid>
      <w:tr w:rsidR="00794889" w:rsidRPr="00C66A43" w14:paraId="2C946C5E" w14:textId="77777777" w:rsidTr="00C17F17">
        <w:trPr>
          <w:trHeight w:val="620"/>
        </w:trPr>
        <w:tc>
          <w:tcPr>
            <w:tcW w:w="4361" w:type="dxa"/>
            <w:vMerge w:val="restart"/>
          </w:tcPr>
          <w:p w14:paraId="77B0AB7D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звание занятий</w:t>
            </w:r>
          </w:p>
        </w:tc>
        <w:tc>
          <w:tcPr>
            <w:tcW w:w="4111" w:type="dxa"/>
            <w:gridSpan w:val="4"/>
          </w:tcPr>
          <w:p w14:paraId="4FAFD2BF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22" w:type="dxa"/>
            <w:gridSpan w:val="2"/>
          </w:tcPr>
          <w:p w14:paraId="2734B870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794889" w:rsidRPr="00C66A43" w14:paraId="07B1D23E" w14:textId="77777777" w:rsidTr="00C17F17">
        <w:trPr>
          <w:gridAfter w:val="1"/>
          <w:wAfter w:w="16" w:type="dxa"/>
          <w:trHeight w:val="619"/>
        </w:trPr>
        <w:tc>
          <w:tcPr>
            <w:tcW w:w="4361" w:type="dxa"/>
            <w:vMerge/>
          </w:tcPr>
          <w:p w14:paraId="550E1728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9B3E8A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67" w:type="dxa"/>
          </w:tcPr>
          <w:p w14:paraId="16BAE1EB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14:paraId="1A79A72D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822" w:type="dxa"/>
            <w:gridSpan w:val="2"/>
          </w:tcPr>
          <w:p w14:paraId="480F22AB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89" w:rsidRPr="00C66A43" w14:paraId="005957B8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4BDB3903" w14:textId="3839335D" w:rsidR="00794889" w:rsidRPr="00C66A43" w:rsidRDefault="00794889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тьми, рассказ о работе кружка, инструктаж по технике безопасности. </w:t>
            </w:r>
            <w:r w:rsidR="00CC311F">
              <w:t xml:space="preserve"> </w:t>
            </w:r>
            <w:r w:rsidR="00CC311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CC311F" w:rsidRPr="00CC311F">
              <w:rPr>
                <w:rFonts w:ascii="Times New Roman" w:hAnsi="Times New Roman" w:cs="Times New Roman"/>
                <w:sz w:val="28"/>
                <w:szCs w:val="28"/>
              </w:rPr>
              <w:t>ражнения на раскрепощение</w:t>
            </w:r>
          </w:p>
        </w:tc>
        <w:tc>
          <w:tcPr>
            <w:tcW w:w="1276" w:type="dxa"/>
          </w:tcPr>
          <w:p w14:paraId="3427138A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5A255ABD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352" w:type="dxa"/>
          </w:tcPr>
          <w:p w14:paraId="6616FB0B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22" w:type="dxa"/>
            <w:gridSpan w:val="2"/>
          </w:tcPr>
          <w:p w14:paraId="1AA9D4E7" w14:textId="4C7F5046" w:rsidR="00794889" w:rsidRPr="00C66A43" w:rsidRDefault="00CC311F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4889" w:rsidRPr="00C66A43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794889" w:rsidRPr="00C66A43" w14:paraId="61A5DCB1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19E5FCCA" w14:textId="1FAB530D" w:rsidR="00C80C4C" w:rsidRPr="00C66A43" w:rsidRDefault="00CC311F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 xml:space="preserve">абота с воображением и импровизацией </w:t>
            </w:r>
          </w:p>
        </w:tc>
        <w:tc>
          <w:tcPr>
            <w:tcW w:w="1276" w:type="dxa"/>
          </w:tcPr>
          <w:p w14:paraId="271F933F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0160A4C4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739DB49D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0426DAD5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4889" w:rsidRPr="00C66A43" w14:paraId="6B4BF609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33105ECC" w14:textId="1AEFAC43" w:rsidR="00794889" w:rsidRPr="00C66A43" w:rsidRDefault="00C17F17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Развитие навыков сценической культуры. Работа над художественным образом в произведении.</w:t>
            </w:r>
          </w:p>
        </w:tc>
        <w:tc>
          <w:tcPr>
            <w:tcW w:w="1276" w:type="dxa"/>
          </w:tcPr>
          <w:p w14:paraId="1611928D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3B2FE7EA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37E0DACB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48366EF8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4889" w:rsidRPr="00C66A43" w14:paraId="3B86474B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5C2A9E38" w14:textId="00AD8C47" w:rsidR="00794889" w:rsidRPr="00C66A43" w:rsidRDefault="00C17F17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1276" w:type="dxa"/>
          </w:tcPr>
          <w:p w14:paraId="6A04BA5C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526E4A77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6C2B9869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5F82E489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4889" w:rsidRPr="00C66A43" w14:paraId="28AA2915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2969D4D3" w14:textId="05A2701E" w:rsidR="00794889" w:rsidRPr="00C66A43" w:rsidRDefault="00C17F17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Развитие навыков сценической культуры. Работа над художественным образом в произведении.</w:t>
            </w:r>
          </w:p>
        </w:tc>
        <w:tc>
          <w:tcPr>
            <w:tcW w:w="1276" w:type="dxa"/>
          </w:tcPr>
          <w:p w14:paraId="5C166E8E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639C177F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763E6223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5247D459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4889" w:rsidRPr="00C66A43" w14:paraId="71B2C9AE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22F6E0CC" w14:textId="03409098" w:rsidR="00794889" w:rsidRPr="00C66A43" w:rsidRDefault="00C17F17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1276" w:type="dxa"/>
          </w:tcPr>
          <w:p w14:paraId="741AC79A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42684273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34CA1802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4807E396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4889" w:rsidRPr="00C66A43" w14:paraId="48712A3E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72F01065" w14:textId="33CB36FE" w:rsidR="00794889" w:rsidRPr="00C66A43" w:rsidRDefault="00C17F17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Сценическая речь. Дикция</w:t>
            </w:r>
          </w:p>
        </w:tc>
        <w:tc>
          <w:tcPr>
            <w:tcW w:w="1276" w:type="dxa"/>
          </w:tcPr>
          <w:p w14:paraId="7EB1DA04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0805B7E1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5E6BDFEB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6B7A2883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4889" w:rsidRPr="00C66A43" w14:paraId="44753ACB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386E61B8" w14:textId="60B3CC98" w:rsidR="00794889" w:rsidRPr="00C66A43" w:rsidRDefault="00C17F17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1276" w:type="dxa"/>
          </w:tcPr>
          <w:p w14:paraId="7DA79779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216AEFAD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1E7976EC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34D4029E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4889" w:rsidRPr="00C66A43" w14:paraId="248D3DDA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605D5DF4" w14:textId="2F8C97E2" w:rsidR="00794889" w:rsidRPr="00C66A43" w:rsidRDefault="00440943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творческих номеров</w:t>
            </w:r>
          </w:p>
        </w:tc>
        <w:tc>
          <w:tcPr>
            <w:tcW w:w="1276" w:type="dxa"/>
          </w:tcPr>
          <w:p w14:paraId="78EA3C2B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4D13385A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7565C2E9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5BF36C43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8B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4889" w:rsidRPr="00C66A43" w14:paraId="2BBFCA0E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598AA32B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A293B2" w14:textId="77777777" w:rsidR="00794889" w:rsidRPr="001F44F2" w:rsidRDefault="001F44F2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4F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67" w:type="dxa"/>
          </w:tcPr>
          <w:p w14:paraId="1608DCCC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D0B3C5F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14:paraId="6318068A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B74077" w14:textId="77777777" w:rsidR="00000E6F" w:rsidRDefault="00000E6F" w:rsidP="0044094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11D13" w14:textId="3F69D660" w:rsidR="008B02DE" w:rsidRDefault="008B02DE" w:rsidP="00440943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7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70"/>
        <w:gridCol w:w="2844"/>
        <w:gridCol w:w="2467"/>
        <w:gridCol w:w="2725"/>
        <w:gridCol w:w="1842"/>
      </w:tblGrid>
      <w:tr w:rsidR="00440943" w:rsidRPr="00E30DCD" w14:paraId="55A48CA3" w14:textId="77777777" w:rsidTr="00440943">
        <w:tc>
          <w:tcPr>
            <w:tcW w:w="470" w:type="dxa"/>
          </w:tcPr>
          <w:p w14:paraId="133547E2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44" w:type="dxa"/>
          </w:tcPr>
          <w:p w14:paraId="7E1364BE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</w:t>
            </w:r>
          </w:p>
        </w:tc>
        <w:tc>
          <w:tcPr>
            <w:tcW w:w="2467" w:type="dxa"/>
          </w:tcPr>
          <w:p w14:paraId="490CBD57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сведения</w:t>
            </w:r>
          </w:p>
        </w:tc>
        <w:tc>
          <w:tcPr>
            <w:tcW w:w="2725" w:type="dxa"/>
          </w:tcPr>
          <w:p w14:paraId="08C8973D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842" w:type="dxa"/>
          </w:tcPr>
          <w:p w14:paraId="125EB077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организации деятельности</w:t>
            </w:r>
          </w:p>
        </w:tc>
      </w:tr>
      <w:tr w:rsidR="00162944" w:rsidRPr="00E30DCD" w14:paraId="008E8B03" w14:textId="77777777" w:rsidTr="00440943">
        <w:tc>
          <w:tcPr>
            <w:tcW w:w="470" w:type="dxa"/>
          </w:tcPr>
          <w:p w14:paraId="24B42707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4" w:type="dxa"/>
          </w:tcPr>
          <w:p w14:paraId="2E49FAE8" w14:textId="3EC8B30B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тьми, рассказ о работе кружка, инструктаж по технике безопасности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ражнения на раскрепощение</w:t>
            </w:r>
          </w:p>
        </w:tc>
        <w:tc>
          <w:tcPr>
            <w:tcW w:w="2467" w:type="dxa"/>
          </w:tcPr>
          <w:p w14:paraId="672B5512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, </w:t>
            </w:r>
            <w:r w:rsidRPr="008B02DE">
              <w:rPr>
                <w:rFonts w:ascii="Times New Roman" w:hAnsi="Times New Roman" w:cs="Times New Roman"/>
                <w:sz w:val="28"/>
                <w:szCs w:val="28"/>
              </w:rPr>
              <w:t>рассказ о работе кру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25" w:type="dxa"/>
          </w:tcPr>
          <w:p w14:paraId="046B75A0" w14:textId="3F27DFCF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ражнения на раскрепощение</w:t>
            </w:r>
          </w:p>
        </w:tc>
        <w:tc>
          <w:tcPr>
            <w:tcW w:w="1842" w:type="dxa"/>
          </w:tcPr>
          <w:p w14:paraId="298C25B0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162944" w:rsidRPr="00E30DCD" w14:paraId="3CD06B4F" w14:textId="77777777" w:rsidTr="00440943">
        <w:tc>
          <w:tcPr>
            <w:tcW w:w="470" w:type="dxa"/>
          </w:tcPr>
          <w:p w14:paraId="77779CCC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44" w:type="dxa"/>
          </w:tcPr>
          <w:p w14:paraId="6E023F20" w14:textId="348974A1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 xml:space="preserve">абота с воображением и импровизацией </w:t>
            </w:r>
          </w:p>
        </w:tc>
        <w:tc>
          <w:tcPr>
            <w:tcW w:w="2467" w:type="dxa"/>
          </w:tcPr>
          <w:p w14:paraId="673CA3A9" w14:textId="77777777" w:rsidR="00C17F17" w:rsidRPr="00DF1811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.</w:t>
            </w:r>
          </w:p>
        </w:tc>
        <w:tc>
          <w:tcPr>
            <w:tcW w:w="2725" w:type="dxa"/>
          </w:tcPr>
          <w:p w14:paraId="1C5F801C" w14:textId="6D3565F5" w:rsidR="00C17F17" w:rsidRPr="00DF1811" w:rsidRDefault="00B81331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F17" w:rsidRPr="00C17F17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на раскрепощение, телесные практики. </w:t>
            </w:r>
            <w:r w:rsidR="00C17F17" w:rsidRPr="00C17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мимикой - «Маска, я Вас знаю».</w:t>
            </w:r>
          </w:p>
        </w:tc>
        <w:tc>
          <w:tcPr>
            <w:tcW w:w="1842" w:type="dxa"/>
          </w:tcPr>
          <w:p w14:paraId="16C2735D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</w:tr>
      <w:tr w:rsidR="00162944" w:rsidRPr="00E30DCD" w14:paraId="46755AF3" w14:textId="77777777" w:rsidTr="00440943">
        <w:tc>
          <w:tcPr>
            <w:tcW w:w="470" w:type="dxa"/>
          </w:tcPr>
          <w:p w14:paraId="22B19C34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4" w:type="dxa"/>
          </w:tcPr>
          <w:p w14:paraId="12C23CF4" w14:textId="392EE578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Развитие навыков сценической культуры. Работа над художественным образом в произведении.</w:t>
            </w:r>
          </w:p>
        </w:tc>
        <w:tc>
          <w:tcPr>
            <w:tcW w:w="2467" w:type="dxa"/>
          </w:tcPr>
          <w:p w14:paraId="40A909BF" w14:textId="77777777" w:rsidR="00C17F17" w:rsidRPr="00DF1811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 у станка и на середине зала.</w:t>
            </w:r>
          </w:p>
        </w:tc>
        <w:tc>
          <w:tcPr>
            <w:tcW w:w="2725" w:type="dxa"/>
          </w:tcPr>
          <w:p w14:paraId="2FE7CB90" w14:textId="22A86A06" w:rsidR="00C17F17" w:rsidRPr="00DF1811" w:rsidRDefault="00B81331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 xml:space="preserve">аскрытие сценического образа произведения с помощью мимики, жестов, движений. </w:t>
            </w:r>
          </w:p>
        </w:tc>
        <w:tc>
          <w:tcPr>
            <w:tcW w:w="1842" w:type="dxa"/>
          </w:tcPr>
          <w:p w14:paraId="6A7931B8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162944" w:rsidRPr="00E30DCD" w14:paraId="300C1EEA" w14:textId="77777777" w:rsidTr="00440943">
        <w:tc>
          <w:tcPr>
            <w:tcW w:w="470" w:type="dxa"/>
          </w:tcPr>
          <w:p w14:paraId="1F2F06D4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4" w:type="dxa"/>
          </w:tcPr>
          <w:p w14:paraId="6A25B1BA" w14:textId="64EF0EBE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2467" w:type="dxa"/>
          </w:tcPr>
          <w:p w14:paraId="43202E0C" w14:textId="5DD32F56" w:rsidR="00C17F17" w:rsidRPr="00DF1811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2DE">
              <w:rPr>
                <w:rFonts w:ascii="Times New Roman" w:hAnsi="Times New Roman" w:cs="Times New Roman"/>
                <w:sz w:val="28"/>
                <w:szCs w:val="28"/>
              </w:rPr>
              <w:t>Правила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 w:rsidR="00B8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5" w:type="dxa"/>
          </w:tcPr>
          <w:p w14:paraId="44935767" w14:textId="6E0FC3B7" w:rsidR="00C17F17" w:rsidRPr="00DF1811" w:rsidRDefault="00B81331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>Упражнения по снятию психических и физических зажимов.</w:t>
            </w:r>
          </w:p>
        </w:tc>
        <w:tc>
          <w:tcPr>
            <w:tcW w:w="1842" w:type="dxa"/>
          </w:tcPr>
          <w:p w14:paraId="638CEA79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162944" w:rsidRPr="00E30DCD" w14:paraId="08045571" w14:textId="77777777" w:rsidTr="00440943">
        <w:tc>
          <w:tcPr>
            <w:tcW w:w="470" w:type="dxa"/>
          </w:tcPr>
          <w:p w14:paraId="5C0AD39E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44" w:type="dxa"/>
          </w:tcPr>
          <w:p w14:paraId="266541B8" w14:textId="4B4AAD9C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Развитие навыков сценической культуры. Работа над художественным образом в произведении.</w:t>
            </w:r>
          </w:p>
        </w:tc>
        <w:tc>
          <w:tcPr>
            <w:tcW w:w="2467" w:type="dxa"/>
          </w:tcPr>
          <w:p w14:paraId="15970A36" w14:textId="77777777" w:rsidR="00C17F17" w:rsidRPr="00DF1811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46"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.</w:t>
            </w:r>
          </w:p>
        </w:tc>
        <w:tc>
          <w:tcPr>
            <w:tcW w:w="2725" w:type="dxa"/>
          </w:tcPr>
          <w:p w14:paraId="5E6F6F57" w14:textId="0181C3E3" w:rsidR="00C17F17" w:rsidRPr="00DF1811" w:rsidRDefault="00B81331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</w:t>
            </w: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>спосо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>удерживать внимание зрителей на всё время исполнения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этюда</w:t>
            </w: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740F3F82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162944" w:rsidRPr="00E30DCD" w14:paraId="4ECBD15C" w14:textId="77777777" w:rsidTr="00440943">
        <w:tc>
          <w:tcPr>
            <w:tcW w:w="470" w:type="dxa"/>
          </w:tcPr>
          <w:p w14:paraId="294E833B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4" w:type="dxa"/>
          </w:tcPr>
          <w:p w14:paraId="440D243B" w14:textId="2C850024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2467" w:type="dxa"/>
          </w:tcPr>
          <w:p w14:paraId="4733D54F" w14:textId="47582CBF" w:rsidR="00C17F17" w:rsidRPr="00DF1811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46"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</w:t>
            </w:r>
            <w:r w:rsidR="00B8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5" w:type="dxa"/>
          </w:tcPr>
          <w:p w14:paraId="2A8B046D" w14:textId="397F262F" w:rsidR="00C17F17" w:rsidRPr="00DF1811" w:rsidRDefault="00B81331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>Театральные этюды</w:t>
            </w:r>
          </w:p>
        </w:tc>
        <w:tc>
          <w:tcPr>
            <w:tcW w:w="1842" w:type="dxa"/>
          </w:tcPr>
          <w:p w14:paraId="3235A370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162944" w:rsidRPr="00E30DCD" w14:paraId="2DC62598" w14:textId="77777777" w:rsidTr="00440943">
        <w:trPr>
          <w:trHeight w:val="1292"/>
        </w:trPr>
        <w:tc>
          <w:tcPr>
            <w:tcW w:w="470" w:type="dxa"/>
          </w:tcPr>
          <w:p w14:paraId="7C2B8FCF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44" w:type="dxa"/>
          </w:tcPr>
          <w:p w14:paraId="2E38ECCA" w14:textId="475B3E1E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Сценическая речь. Дикция</w:t>
            </w:r>
          </w:p>
        </w:tc>
        <w:tc>
          <w:tcPr>
            <w:tcW w:w="2467" w:type="dxa"/>
          </w:tcPr>
          <w:p w14:paraId="58E0CD22" w14:textId="600A52EC" w:rsidR="00C17F17" w:rsidRPr="00DF1811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46"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</w:t>
            </w:r>
            <w:r w:rsidR="00B8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5" w:type="dxa"/>
          </w:tcPr>
          <w:p w14:paraId="432A83B1" w14:textId="79B598D4" w:rsidR="00C17F17" w:rsidRPr="00DF1811" w:rsidRDefault="00B81331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>Подготовка артикуляционного аппарата. Упражнения скороговорки. Постановка речи. Работа с дикцией. Упражнения со звуками. “Скороговорки в образе”.</w:t>
            </w:r>
          </w:p>
        </w:tc>
        <w:tc>
          <w:tcPr>
            <w:tcW w:w="1842" w:type="dxa"/>
          </w:tcPr>
          <w:p w14:paraId="510AFE2F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162944" w:rsidRPr="00E30DCD" w14:paraId="47DC0E21" w14:textId="77777777" w:rsidTr="00440943">
        <w:tc>
          <w:tcPr>
            <w:tcW w:w="470" w:type="dxa"/>
          </w:tcPr>
          <w:p w14:paraId="259D0DDD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44" w:type="dxa"/>
          </w:tcPr>
          <w:p w14:paraId="1529A25E" w14:textId="29740462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2467" w:type="dxa"/>
          </w:tcPr>
          <w:p w14:paraId="7946A3C5" w14:textId="77777777" w:rsidR="00C17F17" w:rsidRPr="00DF1811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46"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.</w:t>
            </w:r>
          </w:p>
        </w:tc>
        <w:tc>
          <w:tcPr>
            <w:tcW w:w="2725" w:type="dxa"/>
          </w:tcPr>
          <w:p w14:paraId="07BF5D74" w14:textId="0160B48E" w:rsidR="00162944" w:rsidRPr="00162944" w:rsidRDefault="00162944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94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  <w:r w:rsidRPr="00162944">
              <w:rPr>
                <w:rFonts w:ascii="Times New Roman" w:hAnsi="Times New Roman" w:cs="Times New Roman"/>
                <w:sz w:val="28"/>
                <w:szCs w:val="28"/>
              </w:rPr>
              <w:t xml:space="preserve"> и двигательная </w:t>
            </w:r>
          </w:p>
          <w:p w14:paraId="2605C28A" w14:textId="5370E8E1" w:rsidR="00C17F17" w:rsidRPr="00DF1811" w:rsidRDefault="00162944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944">
              <w:rPr>
                <w:rFonts w:ascii="Times New Roman" w:hAnsi="Times New Roman" w:cs="Times New Roman"/>
                <w:sz w:val="28"/>
                <w:szCs w:val="28"/>
              </w:rPr>
              <w:t>импровизация.</w:t>
            </w:r>
          </w:p>
        </w:tc>
        <w:tc>
          <w:tcPr>
            <w:tcW w:w="1842" w:type="dxa"/>
          </w:tcPr>
          <w:p w14:paraId="4604F948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440943" w:rsidRPr="00E30DCD" w14:paraId="6CA13CA4" w14:textId="77777777" w:rsidTr="00440943">
        <w:tc>
          <w:tcPr>
            <w:tcW w:w="470" w:type="dxa"/>
          </w:tcPr>
          <w:p w14:paraId="6016F30F" w14:textId="77777777" w:rsidR="00440943" w:rsidRPr="00E30DCD" w:rsidRDefault="00440943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44" w:type="dxa"/>
          </w:tcPr>
          <w:p w14:paraId="6B7775F1" w14:textId="708321B0" w:rsidR="00440943" w:rsidRPr="00E30DCD" w:rsidRDefault="00440943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творческих номеров</w:t>
            </w:r>
          </w:p>
        </w:tc>
        <w:tc>
          <w:tcPr>
            <w:tcW w:w="2467" w:type="dxa"/>
          </w:tcPr>
          <w:p w14:paraId="60F4832E" w14:textId="5395630A" w:rsidR="00440943" w:rsidRDefault="00440943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46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на сцене и участия в массовых мероприятиях </w:t>
            </w:r>
          </w:p>
        </w:tc>
        <w:tc>
          <w:tcPr>
            <w:tcW w:w="2725" w:type="dxa"/>
          </w:tcPr>
          <w:p w14:paraId="1F595374" w14:textId="57156D54" w:rsidR="00440943" w:rsidRDefault="00440943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этюдов.</w:t>
            </w:r>
          </w:p>
        </w:tc>
        <w:tc>
          <w:tcPr>
            <w:tcW w:w="1842" w:type="dxa"/>
          </w:tcPr>
          <w:p w14:paraId="40E35784" w14:textId="77777777" w:rsidR="00440943" w:rsidRPr="00E30DCD" w:rsidRDefault="00440943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4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</w:tbl>
    <w:p w14:paraId="00A049AE" w14:textId="426BBB94" w:rsidR="00FD4146" w:rsidRDefault="00FD4146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46">
        <w:rPr>
          <w:rFonts w:ascii="Times New Roman" w:hAnsi="Times New Roman" w:cs="Times New Roman"/>
          <w:b/>
          <w:sz w:val="28"/>
          <w:szCs w:val="28"/>
        </w:rPr>
        <w:lastRenderedPageBreak/>
        <w:t>1.5 Планируемые результат</w:t>
      </w:r>
      <w:r w:rsidR="004F3781">
        <w:rPr>
          <w:rFonts w:ascii="Times New Roman" w:hAnsi="Times New Roman" w:cs="Times New Roman"/>
          <w:b/>
          <w:sz w:val="28"/>
          <w:szCs w:val="28"/>
        </w:rPr>
        <w:t>ы</w:t>
      </w:r>
    </w:p>
    <w:p w14:paraId="5BF47EDB" w14:textId="77777777" w:rsidR="004F3781" w:rsidRDefault="004F3781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7537B" w14:textId="77777777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14:paraId="3E69895E" w14:textId="4C5DA30C" w:rsidR="00162944" w:rsidRP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воили</w:t>
      </w:r>
      <w:r w:rsidRPr="00162944">
        <w:rPr>
          <w:rFonts w:ascii="Times New Roman" w:hAnsi="Times New Roman" w:cs="Times New Roman"/>
          <w:sz w:val="28"/>
          <w:szCs w:val="28"/>
        </w:rPr>
        <w:t xml:space="preserve"> приемы энергетической отдачи и «захвате» зрительского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2944">
        <w:rPr>
          <w:rFonts w:ascii="Times New Roman" w:hAnsi="Times New Roman" w:cs="Times New Roman"/>
          <w:sz w:val="28"/>
          <w:szCs w:val="28"/>
        </w:rPr>
        <w:t>;</w:t>
      </w:r>
    </w:p>
    <w:p w14:paraId="25D622A4" w14:textId="77777777" w:rsidR="00162944" w:rsidRP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>- усовершенствовали вокально-двигательную координацию;</w:t>
      </w:r>
    </w:p>
    <w:p w14:paraId="290AFA32" w14:textId="3F44DBB3" w:rsidR="00462B83" w:rsidRPr="00462B83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>- развили способность импровизировать.</w:t>
      </w:r>
    </w:p>
    <w:p w14:paraId="252D0747" w14:textId="77777777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3E204CC1" w14:textId="09C8BF76" w:rsid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2944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62944">
        <w:rPr>
          <w:rFonts w:ascii="Times New Roman" w:hAnsi="Times New Roman" w:cs="Times New Roman"/>
          <w:sz w:val="28"/>
          <w:szCs w:val="28"/>
        </w:rPr>
        <w:t xml:space="preserve"> музыкально-слух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294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62944">
        <w:rPr>
          <w:rFonts w:ascii="Times New Roman" w:hAnsi="Times New Roman" w:cs="Times New Roman"/>
          <w:sz w:val="28"/>
          <w:szCs w:val="28"/>
        </w:rPr>
        <w:t>артистических</w:t>
      </w:r>
      <w:proofErr w:type="gramEnd"/>
      <w:r w:rsidRPr="00162944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118F8C57" w14:textId="5D17584C" w:rsidR="00F20DEC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20DEC">
        <w:rPr>
          <w:rFonts w:ascii="Times New Roman" w:hAnsi="Times New Roman" w:cs="Times New Roman"/>
          <w:sz w:val="28"/>
          <w:szCs w:val="28"/>
        </w:rPr>
        <w:t>а</w:t>
      </w:r>
      <w:r w:rsidR="00F8766D">
        <w:rPr>
          <w:rFonts w:ascii="Times New Roman" w:hAnsi="Times New Roman" w:cs="Times New Roman"/>
          <w:sz w:val="28"/>
          <w:szCs w:val="28"/>
        </w:rPr>
        <w:t xml:space="preserve">учились </w:t>
      </w:r>
      <w:r w:rsidR="00462B83" w:rsidRPr="00462B83">
        <w:rPr>
          <w:rFonts w:ascii="Times New Roman" w:hAnsi="Times New Roman" w:cs="Times New Roman"/>
          <w:sz w:val="28"/>
          <w:szCs w:val="28"/>
        </w:rPr>
        <w:t>владеть собственным телом, использ</w:t>
      </w:r>
      <w:r w:rsidR="00F20DEC">
        <w:rPr>
          <w:rFonts w:ascii="Times New Roman" w:hAnsi="Times New Roman" w:cs="Times New Roman"/>
          <w:sz w:val="28"/>
          <w:szCs w:val="28"/>
        </w:rPr>
        <w:t>уя заложенные в нём способности.</w:t>
      </w:r>
      <w:r w:rsidR="00462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79F9A" w14:textId="03E582A5" w:rsidR="00462B83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8766D">
        <w:rPr>
          <w:rFonts w:ascii="Times New Roman" w:hAnsi="Times New Roman" w:cs="Times New Roman"/>
          <w:sz w:val="28"/>
          <w:szCs w:val="28"/>
        </w:rPr>
        <w:t>аучились</w:t>
      </w:r>
      <w:r w:rsidR="00462B83">
        <w:rPr>
          <w:rFonts w:ascii="Times New Roman" w:hAnsi="Times New Roman" w:cs="Times New Roman"/>
          <w:sz w:val="28"/>
          <w:szCs w:val="28"/>
        </w:rPr>
        <w:t xml:space="preserve"> основа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2944">
        <w:rPr>
          <w:rFonts w:ascii="Times New Roman" w:hAnsi="Times New Roman" w:cs="Times New Roman"/>
          <w:sz w:val="28"/>
          <w:szCs w:val="28"/>
        </w:rPr>
        <w:t>еч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2944">
        <w:rPr>
          <w:rFonts w:ascii="Times New Roman" w:hAnsi="Times New Roman" w:cs="Times New Roman"/>
          <w:sz w:val="28"/>
          <w:szCs w:val="28"/>
        </w:rPr>
        <w:t xml:space="preserve"> и двиг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2944">
        <w:rPr>
          <w:rFonts w:ascii="Times New Roman" w:hAnsi="Times New Roman" w:cs="Times New Roman"/>
          <w:sz w:val="28"/>
          <w:szCs w:val="28"/>
        </w:rPr>
        <w:t xml:space="preserve"> </w:t>
      </w:r>
      <w:r w:rsidR="00462B83">
        <w:rPr>
          <w:rFonts w:ascii="Times New Roman" w:hAnsi="Times New Roman" w:cs="Times New Roman"/>
          <w:sz w:val="28"/>
          <w:szCs w:val="28"/>
        </w:rPr>
        <w:t>импров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2A10C" w14:textId="77777777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053971D0" w14:textId="54435AB0" w:rsidR="00162944" w:rsidRP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>- раз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62944">
        <w:rPr>
          <w:rFonts w:ascii="Times New Roman" w:hAnsi="Times New Roman" w:cs="Times New Roman"/>
          <w:sz w:val="28"/>
          <w:szCs w:val="28"/>
        </w:rPr>
        <w:t xml:space="preserve"> уверенность в себе;</w:t>
      </w:r>
    </w:p>
    <w:p w14:paraId="07CFEC91" w14:textId="1BD6A8D7" w:rsidR="00162944" w:rsidRP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>- раз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62944">
        <w:rPr>
          <w:rFonts w:ascii="Times New Roman" w:hAnsi="Times New Roman" w:cs="Times New Roman"/>
          <w:sz w:val="28"/>
          <w:szCs w:val="28"/>
        </w:rPr>
        <w:t xml:space="preserve"> познавательные интересы и творческие способности, внимание, память, логическое и творческое мышление;</w:t>
      </w:r>
    </w:p>
    <w:p w14:paraId="0429E2A8" w14:textId="267F3822" w:rsidR="00462B83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учились проявлять</w:t>
      </w:r>
      <w:r w:rsidRPr="00162944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2944">
        <w:rPr>
          <w:rFonts w:ascii="Times New Roman" w:hAnsi="Times New Roman" w:cs="Times New Roman"/>
          <w:sz w:val="28"/>
          <w:szCs w:val="28"/>
        </w:rPr>
        <w:t>,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62944">
        <w:rPr>
          <w:rFonts w:ascii="Times New Roman" w:hAnsi="Times New Roman" w:cs="Times New Roman"/>
          <w:sz w:val="28"/>
          <w:szCs w:val="28"/>
        </w:rPr>
        <w:t xml:space="preserve"> и самосто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62944">
        <w:rPr>
          <w:rFonts w:ascii="Times New Roman" w:hAnsi="Times New Roman" w:cs="Times New Roman"/>
          <w:sz w:val="28"/>
          <w:szCs w:val="28"/>
        </w:rPr>
        <w:t>.</w:t>
      </w:r>
    </w:p>
    <w:p w14:paraId="5B6B945A" w14:textId="7FCC81ED" w:rsidR="00162944" w:rsidRPr="00462B83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E8ED05" w14:textId="77777777" w:rsidR="00CA4C77" w:rsidRPr="003978E2" w:rsidRDefault="00FD4146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46"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</w:t>
      </w:r>
    </w:p>
    <w:p w14:paraId="63D9B62D" w14:textId="00DED4A6" w:rsidR="00CA4C77" w:rsidRDefault="00000E6F" w:rsidP="0044094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0486C">
        <w:rPr>
          <w:rFonts w:ascii="Times New Roman" w:hAnsi="Times New Roman" w:cs="Times New Roman"/>
          <w:b/>
          <w:sz w:val="28"/>
          <w:szCs w:val="28"/>
        </w:rPr>
        <w:t>1.</w:t>
      </w:r>
      <w:r w:rsidR="0060486C" w:rsidRPr="00586F52">
        <w:rPr>
          <w:rFonts w:ascii="Times New Roman" w:hAnsi="Times New Roman" w:cs="Times New Roman"/>
          <w:b/>
          <w:sz w:val="28"/>
          <w:szCs w:val="28"/>
        </w:rPr>
        <w:t xml:space="preserve"> Условия</w:t>
      </w:r>
      <w:r w:rsidR="00CA4C77" w:rsidRPr="00586F52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22EC2A0" w14:textId="05C6F135" w:rsidR="00CA4C77" w:rsidRDefault="00FD4146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CA4C77" w:rsidRPr="00C12236">
        <w:rPr>
          <w:rFonts w:ascii="Times New Roman" w:hAnsi="Times New Roman" w:cs="Times New Roman"/>
          <w:b/>
          <w:sz w:val="28"/>
          <w:szCs w:val="28"/>
        </w:rPr>
        <w:t>:</w:t>
      </w:r>
      <w:r w:rsidR="00CA4C77">
        <w:rPr>
          <w:rFonts w:ascii="Times New Roman" w:hAnsi="Times New Roman" w:cs="Times New Roman"/>
          <w:sz w:val="28"/>
          <w:szCs w:val="28"/>
        </w:rPr>
        <w:t xml:space="preserve"> </w:t>
      </w:r>
      <w:r w:rsidR="0060486C">
        <w:rPr>
          <w:rFonts w:ascii="Times New Roman" w:hAnsi="Times New Roman" w:cs="Times New Roman"/>
          <w:sz w:val="28"/>
          <w:szCs w:val="28"/>
        </w:rPr>
        <w:t xml:space="preserve">кабинет, стулья, </w:t>
      </w:r>
      <w:r w:rsidR="00CA4C77">
        <w:rPr>
          <w:rFonts w:ascii="Times New Roman" w:hAnsi="Times New Roman" w:cs="Times New Roman"/>
          <w:sz w:val="28"/>
          <w:szCs w:val="28"/>
        </w:rPr>
        <w:t>магнитофон</w:t>
      </w:r>
      <w:r w:rsidR="0060486C">
        <w:rPr>
          <w:rFonts w:ascii="Times New Roman" w:hAnsi="Times New Roman" w:cs="Times New Roman"/>
          <w:sz w:val="28"/>
          <w:szCs w:val="28"/>
        </w:rPr>
        <w:t>.</w:t>
      </w:r>
    </w:p>
    <w:p w14:paraId="46ED4BA4" w14:textId="3C202CC9" w:rsidR="00CA4C77" w:rsidRDefault="00FD4146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="00CA4C77" w:rsidRPr="000B3F39">
        <w:rPr>
          <w:rFonts w:ascii="Times New Roman" w:hAnsi="Times New Roman" w:cs="Times New Roman"/>
          <w:b/>
          <w:sz w:val="28"/>
          <w:szCs w:val="28"/>
        </w:rPr>
        <w:t>:</w:t>
      </w:r>
      <w:r w:rsidR="00CA4C77">
        <w:rPr>
          <w:rFonts w:ascii="Times New Roman" w:hAnsi="Times New Roman" w:cs="Times New Roman"/>
          <w:sz w:val="28"/>
          <w:szCs w:val="28"/>
        </w:rPr>
        <w:t xml:space="preserve"> методические материалы (карточки, книги). </w:t>
      </w:r>
    </w:p>
    <w:p w14:paraId="187BB26A" w14:textId="77777777" w:rsidR="00CA4C77" w:rsidRDefault="00CA4C77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906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0B3F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14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5C784C32" w14:textId="77777777" w:rsidR="00CA4C77" w:rsidRPr="00FD4146" w:rsidRDefault="00CA4C77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39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FD41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4146">
        <w:rPr>
          <w:rFonts w:ascii="Times New Roman" w:hAnsi="Times New Roman" w:cs="Times New Roman"/>
          <w:sz w:val="28"/>
          <w:szCs w:val="28"/>
        </w:rPr>
        <w:t>опрос, наблюдение.</w:t>
      </w:r>
    </w:p>
    <w:p w14:paraId="0E100324" w14:textId="23305AEB" w:rsidR="00CA4C77" w:rsidRPr="00FD4146" w:rsidRDefault="00CA4C77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39">
        <w:rPr>
          <w:rFonts w:ascii="Times New Roman" w:hAnsi="Times New Roman" w:cs="Times New Roman"/>
          <w:b/>
          <w:sz w:val="28"/>
          <w:szCs w:val="28"/>
        </w:rPr>
        <w:t>Формы представления результатов</w:t>
      </w:r>
      <w:r w:rsidR="00FD41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4146">
        <w:rPr>
          <w:rFonts w:ascii="Times New Roman" w:hAnsi="Times New Roman" w:cs="Times New Roman"/>
          <w:sz w:val="28"/>
          <w:szCs w:val="28"/>
        </w:rPr>
        <w:t xml:space="preserve">показ творческих номеров на закрытие </w:t>
      </w:r>
      <w:r w:rsidR="0060486C">
        <w:rPr>
          <w:rFonts w:ascii="Times New Roman" w:hAnsi="Times New Roman" w:cs="Times New Roman"/>
          <w:sz w:val="28"/>
          <w:szCs w:val="28"/>
        </w:rPr>
        <w:t>лагерной смены</w:t>
      </w:r>
      <w:r w:rsidR="00FD4146">
        <w:rPr>
          <w:rFonts w:ascii="Times New Roman" w:hAnsi="Times New Roman" w:cs="Times New Roman"/>
          <w:sz w:val="28"/>
          <w:szCs w:val="28"/>
        </w:rPr>
        <w:t>.</w:t>
      </w:r>
    </w:p>
    <w:p w14:paraId="175541EA" w14:textId="77777777" w:rsidR="00152F0A" w:rsidRDefault="00152F0A" w:rsidP="0044094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0A">
        <w:rPr>
          <w:rFonts w:ascii="Times New Roman" w:hAnsi="Times New Roman" w:cs="Times New Roman"/>
          <w:b/>
          <w:sz w:val="28"/>
          <w:szCs w:val="28"/>
        </w:rPr>
        <w:t>Формы контроля.  Оценочные материалы:</w:t>
      </w:r>
    </w:p>
    <w:p w14:paraId="3CCE6C93" w14:textId="77777777" w:rsidR="00CA4C77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, фото, итоги выступления</w:t>
      </w:r>
      <w:r w:rsidR="00CA4C77">
        <w:rPr>
          <w:rFonts w:ascii="Times New Roman" w:hAnsi="Times New Roman" w:cs="Times New Roman"/>
          <w:sz w:val="28"/>
          <w:szCs w:val="28"/>
        </w:rPr>
        <w:t>.</w:t>
      </w:r>
    </w:p>
    <w:p w14:paraId="5A10DB0D" w14:textId="77777777" w:rsidR="00152F0A" w:rsidRPr="00152F0A" w:rsidRDefault="0082622F" w:rsidP="00440943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152F0A" w:rsidRPr="00152F0A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</w:t>
      </w:r>
    </w:p>
    <w:p w14:paraId="53B06108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Специфика данной программы позволяет использовать разнообразные формы обучения и различные методы и приёмы:</w:t>
      </w:r>
    </w:p>
    <w:p w14:paraId="30874B8B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 словесный метод (рассказ, объяснение);</w:t>
      </w:r>
    </w:p>
    <w:p w14:paraId="5169F2F4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 наглядный метод (личный показ педагога);</w:t>
      </w:r>
    </w:p>
    <w:p w14:paraId="689A6436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 практический метод (выполнение творческих работ);</w:t>
      </w:r>
    </w:p>
    <w:p w14:paraId="06036933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репродуктивный метод (объяснение нового материала с учётом пройденного);</w:t>
      </w:r>
    </w:p>
    <w:p w14:paraId="4BE78D7D" w14:textId="77777777" w:rsid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 метод самостоятельной работы.</w:t>
      </w:r>
    </w:p>
    <w:p w14:paraId="0D2BC496" w14:textId="77777777" w:rsidR="00CA4C77" w:rsidRDefault="00CA4C7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216F9A" w14:textId="77777777" w:rsidR="00CA4C77" w:rsidRDefault="00CA4C77" w:rsidP="004409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еализации программы</w:t>
      </w:r>
    </w:p>
    <w:p w14:paraId="20378543" w14:textId="77777777" w:rsidR="0060486C" w:rsidRDefault="0060486C" w:rsidP="0044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86C">
        <w:rPr>
          <w:rFonts w:ascii="Times New Roman" w:hAnsi="Times New Roman" w:cs="Times New Roman"/>
          <w:sz w:val="28"/>
          <w:szCs w:val="28"/>
        </w:rPr>
        <w:t>К практическим методам обучения можно отнести тренинги</w:t>
      </w:r>
      <w:r>
        <w:rPr>
          <w:rFonts w:ascii="Times New Roman" w:hAnsi="Times New Roman" w:cs="Times New Roman"/>
          <w:sz w:val="28"/>
          <w:szCs w:val="28"/>
        </w:rPr>
        <w:t xml:space="preserve">, телесные и речевые практики. </w:t>
      </w:r>
    </w:p>
    <w:p w14:paraId="1BD81B1A" w14:textId="4BB60054" w:rsidR="0060486C" w:rsidRDefault="0060486C" w:rsidP="0044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86C">
        <w:rPr>
          <w:rFonts w:ascii="Times New Roman" w:hAnsi="Times New Roman" w:cs="Times New Roman"/>
          <w:sz w:val="28"/>
          <w:szCs w:val="28"/>
        </w:rPr>
        <w:t xml:space="preserve">На занятиях используются такие приемы, как комплекс упражнений по методу Сергея </w:t>
      </w:r>
      <w:proofErr w:type="spellStart"/>
      <w:r w:rsidRPr="0060486C">
        <w:rPr>
          <w:rFonts w:ascii="Times New Roman" w:hAnsi="Times New Roman" w:cs="Times New Roman"/>
          <w:sz w:val="28"/>
          <w:szCs w:val="28"/>
        </w:rPr>
        <w:t>Шушарджана</w:t>
      </w:r>
      <w:proofErr w:type="spellEnd"/>
      <w:r w:rsidRPr="0060486C">
        <w:rPr>
          <w:rFonts w:ascii="Times New Roman" w:hAnsi="Times New Roman" w:cs="Times New Roman"/>
          <w:sz w:val="28"/>
          <w:szCs w:val="28"/>
        </w:rPr>
        <w:t xml:space="preserve">. Упражнение "Губная гармошка". Применение </w:t>
      </w:r>
      <w:r w:rsidRPr="0060486C">
        <w:rPr>
          <w:rFonts w:ascii="Times New Roman" w:hAnsi="Times New Roman" w:cs="Times New Roman"/>
          <w:sz w:val="28"/>
          <w:szCs w:val="28"/>
        </w:rPr>
        <w:lastRenderedPageBreak/>
        <w:t xml:space="preserve">«звучащих жестов» (термин Г. </w:t>
      </w:r>
      <w:proofErr w:type="spellStart"/>
      <w:r w:rsidRPr="0060486C">
        <w:rPr>
          <w:rFonts w:ascii="Times New Roman" w:hAnsi="Times New Roman" w:cs="Times New Roman"/>
          <w:sz w:val="28"/>
          <w:szCs w:val="28"/>
        </w:rPr>
        <w:t>Кеетман</w:t>
      </w:r>
      <w:proofErr w:type="spellEnd"/>
      <w:r w:rsidRPr="0060486C">
        <w:rPr>
          <w:rFonts w:ascii="Times New Roman" w:hAnsi="Times New Roman" w:cs="Times New Roman"/>
          <w:sz w:val="28"/>
          <w:szCs w:val="28"/>
        </w:rPr>
        <w:t>): хлопки, притопы, шлепки, щелчки – это все звуки своего тела. Ориентирование в пространстве: движения по геометрическим фигурам, цепочкам, «змейкам», «восьмерке», а также со сменой направления и водящего.</w:t>
      </w:r>
    </w:p>
    <w:p w14:paraId="58F15AD1" w14:textId="38C7D1E5" w:rsidR="0060486C" w:rsidRDefault="0060486C" w:rsidP="0044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486C">
        <w:rPr>
          <w:rFonts w:ascii="Times New Roman" w:hAnsi="Times New Roman" w:cs="Times New Roman"/>
          <w:sz w:val="28"/>
          <w:szCs w:val="28"/>
        </w:rPr>
        <w:t>еобходимо развивать мышление, пополнять ресурс выразительности, создавать условия, в которых ребенок испытывает радость ощущения исполнительской свободы и творческого комфорта.</w:t>
      </w:r>
    </w:p>
    <w:p w14:paraId="4D81D7AE" w14:textId="0E764698" w:rsidR="00CA4C77" w:rsidRPr="00041E71" w:rsidRDefault="00CA4C7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E71">
        <w:rPr>
          <w:rFonts w:ascii="Times New Roman" w:hAnsi="Times New Roman" w:cs="Times New Roman"/>
          <w:b/>
          <w:sz w:val="28"/>
          <w:szCs w:val="28"/>
        </w:rPr>
        <w:t>Используемое</w:t>
      </w:r>
      <w:r w:rsidR="0060486C">
        <w:rPr>
          <w:rFonts w:ascii="Times New Roman" w:hAnsi="Times New Roman" w:cs="Times New Roman"/>
          <w:b/>
          <w:sz w:val="28"/>
          <w:szCs w:val="28"/>
        </w:rPr>
        <w:t xml:space="preserve"> психологическое</w:t>
      </w:r>
      <w:r w:rsidRPr="00041E71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14:paraId="30314B4A" w14:textId="1FE990A8" w:rsidR="0060486C" w:rsidRPr="0060486C" w:rsidRDefault="0060486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0486C">
        <w:rPr>
          <w:rFonts w:ascii="Times New Roman" w:hAnsi="Times New Roman" w:cs="Times New Roman"/>
          <w:sz w:val="28"/>
          <w:szCs w:val="28"/>
        </w:rPr>
        <w:t>оздание комфортной, доброжелательной атмосферы на занятиях;</w:t>
      </w:r>
    </w:p>
    <w:p w14:paraId="6E221CB0" w14:textId="28BF7EC1" w:rsidR="0060486C" w:rsidRPr="0060486C" w:rsidRDefault="0060486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0486C">
        <w:rPr>
          <w:rFonts w:ascii="Times New Roman" w:hAnsi="Times New Roman" w:cs="Times New Roman"/>
          <w:sz w:val="28"/>
          <w:szCs w:val="28"/>
        </w:rPr>
        <w:t>роведение психологического тестирования с целью выявления направленности личности;</w:t>
      </w:r>
    </w:p>
    <w:p w14:paraId="6DE41EB5" w14:textId="3E1C3CD6" w:rsidR="0060486C" w:rsidRDefault="0060486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0486C">
        <w:rPr>
          <w:rFonts w:ascii="Times New Roman" w:hAnsi="Times New Roman" w:cs="Times New Roman"/>
          <w:sz w:val="28"/>
          <w:szCs w:val="28"/>
        </w:rPr>
        <w:t>обуждение творческого воображения учащихся к практической и творческой деятельности;</w:t>
      </w:r>
    </w:p>
    <w:p w14:paraId="77367CB5" w14:textId="5A1189E6" w:rsidR="00CA4C77" w:rsidRPr="003E4A82" w:rsidRDefault="00CA4C7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A82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3E4A82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3E4A82">
        <w:rPr>
          <w:rFonts w:ascii="Times New Roman" w:hAnsi="Times New Roman" w:cs="Times New Roman"/>
          <w:b/>
          <w:sz w:val="28"/>
          <w:szCs w:val="28"/>
        </w:rPr>
        <w:t xml:space="preserve"> – воспитательного процесса.</w:t>
      </w:r>
    </w:p>
    <w:p w14:paraId="005B20F2" w14:textId="48581971" w:rsidR="00CA4C77" w:rsidRDefault="00CA4C7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и мероприятиями воспитывающего характера при обучении по программе являются </w:t>
      </w:r>
      <w:r w:rsidR="00E86346">
        <w:rPr>
          <w:rFonts w:ascii="Times New Roman" w:hAnsi="Times New Roman" w:cs="Times New Roman"/>
          <w:sz w:val="28"/>
          <w:szCs w:val="28"/>
        </w:rPr>
        <w:t xml:space="preserve">воспитанием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ажение к духовному и материальному культурному наследи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ельным методическим компонентом программы, способствующим развитию и повышению культурного уровня обучающихся, является участие </w:t>
      </w:r>
      <w:r w:rsidR="00E86346">
        <w:rPr>
          <w:rFonts w:ascii="Times New Roman" w:hAnsi="Times New Roman" w:cs="Times New Roman"/>
          <w:sz w:val="28"/>
          <w:szCs w:val="28"/>
        </w:rPr>
        <w:t xml:space="preserve">групп </w:t>
      </w:r>
      <w:r>
        <w:rPr>
          <w:rFonts w:ascii="Times New Roman" w:hAnsi="Times New Roman" w:cs="Times New Roman"/>
          <w:sz w:val="28"/>
          <w:szCs w:val="28"/>
        </w:rPr>
        <w:t>в мероприятиях</w:t>
      </w:r>
      <w:r w:rsidR="00AE3A0E">
        <w:rPr>
          <w:rFonts w:ascii="Times New Roman" w:hAnsi="Times New Roman" w:cs="Times New Roman"/>
          <w:sz w:val="28"/>
          <w:szCs w:val="28"/>
        </w:rPr>
        <w:t xml:space="preserve"> </w:t>
      </w:r>
      <w:r w:rsidR="002639C3">
        <w:rPr>
          <w:rFonts w:ascii="Times New Roman" w:hAnsi="Times New Roman" w:cs="Times New Roman"/>
          <w:sz w:val="28"/>
          <w:szCs w:val="28"/>
        </w:rPr>
        <w:t>лагеря,</w:t>
      </w:r>
      <w:r>
        <w:rPr>
          <w:rFonts w:ascii="Times New Roman" w:hAnsi="Times New Roman" w:cs="Times New Roman"/>
          <w:sz w:val="28"/>
          <w:szCs w:val="28"/>
        </w:rPr>
        <w:t xml:space="preserve"> организуемых МОУ ДО «ЦВР «Юность» развивает у обучающихся творческий потенциал, коммуникативные качества на основе взаимоподдержки и взаимовыруч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а и участие в этих проектах воспитывают в детях целеустремленность, самостоятельность, терпение, трудолюбие.</w:t>
      </w:r>
    </w:p>
    <w:p w14:paraId="2F3A2350" w14:textId="77777777" w:rsidR="00152F0A" w:rsidRDefault="0082622F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152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2F0A" w:rsidRPr="003D6B0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pPr w:leftFromText="180" w:rightFromText="180" w:vertAnchor="text" w:horzAnchor="margin" w:tblpX="-1100" w:tblpY="159"/>
        <w:tblW w:w="11052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544"/>
        <w:gridCol w:w="1871"/>
        <w:gridCol w:w="992"/>
        <w:gridCol w:w="1843"/>
        <w:gridCol w:w="1276"/>
      </w:tblGrid>
      <w:tr w:rsidR="00152F0A" w:rsidRPr="00A126E9" w14:paraId="127F76A9" w14:textId="77777777" w:rsidTr="004F3781">
        <w:trPr>
          <w:trHeight w:val="1005"/>
        </w:trPr>
        <w:tc>
          <w:tcPr>
            <w:tcW w:w="534" w:type="dxa"/>
          </w:tcPr>
          <w:p w14:paraId="64697FF7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14:paraId="3E5F00A5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544" w:type="dxa"/>
          </w:tcPr>
          <w:p w14:paraId="5DA89295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71" w:type="dxa"/>
          </w:tcPr>
          <w:p w14:paraId="270C3366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992" w:type="dxa"/>
          </w:tcPr>
          <w:p w14:paraId="1A1C9EA8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14:paraId="56FF5B43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276" w:type="dxa"/>
          </w:tcPr>
          <w:p w14:paraId="1D5CF714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2639C3" w:rsidRPr="00A126E9" w14:paraId="61A21739" w14:textId="77777777" w:rsidTr="004F3781">
        <w:trPr>
          <w:trHeight w:val="302"/>
        </w:trPr>
        <w:tc>
          <w:tcPr>
            <w:tcW w:w="534" w:type="dxa"/>
          </w:tcPr>
          <w:p w14:paraId="3EF7F44E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964360B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47A1871" w14:textId="76A989BF" w:rsidR="002639C3" w:rsidRPr="00A126E9" w:rsidRDefault="002639C3" w:rsidP="004F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тьми, рассказ о работе кружка, инструктаж по технике безопасности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ражнения на раскрепощение</w:t>
            </w:r>
          </w:p>
        </w:tc>
        <w:tc>
          <w:tcPr>
            <w:tcW w:w="1871" w:type="dxa"/>
          </w:tcPr>
          <w:p w14:paraId="7B0875B9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0E992FC6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5CA7242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14:paraId="628E11B6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7F4A54BF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2DC8CBAC" w14:textId="77777777" w:rsidTr="004F3781">
        <w:trPr>
          <w:trHeight w:val="319"/>
        </w:trPr>
        <w:tc>
          <w:tcPr>
            <w:tcW w:w="534" w:type="dxa"/>
          </w:tcPr>
          <w:p w14:paraId="2261DF05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FB57937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FF807E1" w14:textId="32770E1B" w:rsidR="002639C3" w:rsidRPr="00E30DCD" w:rsidRDefault="002639C3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 xml:space="preserve">абота с воображением и импровизацией </w:t>
            </w:r>
          </w:p>
        </w:tc>
        <w:tc>
          <w:tcPr>
            <w:tcW w:w="1871" w:type="dxa"/>
          </w:tcPr>
          <w:p w14:paraId="3952EE7F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3D945AF9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F72DE51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74C7BDC9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3F1929C9" w14:textId="77777777" w:rsidTr="004F3781">
        <w:trPr>
          <w:trHeight w:val="319"/>
        </w:trPr>
        <w:tc>
          <w:tcPr>
            <w:tcW w:w="534" w:type="dxa"/>
          </w:tcPr>
          <w:p w14:paraId="0B3A3E82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47CBD78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07D7FEE" w14:textId="65A468AD" w:rsidR="002639C3" w:rsidRPr="00E30DCD" w:rsidRDefault="002639C3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Развитие навыков сценической культуры. Работа над художественным образом в произведении.</w:t>
            </w:r>
          </w:p>
        </w:tc>
        <w:tc>
          <w:tcPr>
            <w:tcW w:w="1871" w:type="dxa"/>
          </w:tcPr>
          <w:p w14:paraId="79A1B768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4C060AD7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EDAAFE7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469AE392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2E0108C4" w14:textId="77777777" w:rsidTr="004F3781">
        <w:trPr>
          <w:trHeight w:val="319"/>
        </w:trPr>
        <w:tc>
          <w:tcPr>
            <w:tcW w:w="534" w:type="dxa"/>
          </w:tcPr>
          <w:p w14:paraId="4364E461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09A2758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E4271A" w14:textId="060DA799" w:rsidR="002639C3" w:rsidRPr="00E30DCD" w:rsidRDefault="002639C3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1871" w:type="dxa"/>
          </w:tcPr>
          <w:p w14:paraId="3FBCB28A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451A2469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6F3A68A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1C48C02C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5FBA7BD1" w14:textId="77777777" w:rsidTr="004F3781">
        <w:trPr>
          <w:trHeight w:val="319"/>
        </w:trPr>
        <w:tc>
          <w:tcPr>
            <w:tcW w:w="534" w:type="dxa"/>
          </w:tcPr>
          <w:p w14:paraId="78BA0431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33FC676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AD5DAF" w14:textId="2DDB7947" w:rsidR="002639C3" w:rsidRPr="00E30DCD" w:rsidRDefault="002639C3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сценической культуры. </w:t>
            </w:r>
            <w:r w:rsidRPr="00C17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художественным образом в произведении.</w:t>
            </w:r>
          </w:p>
        </w:tc>
        <w:tc>
          <w:tcPr>
            <w:tcW w:w="1871" w:type="dxa"/>
          </w:tcPr>
          <w:p w14:paraId="65EFBA9E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992" w:type="dxa"/>
          </w:tcPr>
          <w:p w14:paraId="38D73A82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3EC516A" w14:textId="77777777" w:rsidR="002639C3" w:rsidRPr="00C66A43" w:rsidRDefault="002639C3" w:rsidP="004F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0BFC0E3A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14D5A314" w14:textId="77777777" w:rsidTr="004F3781">
        <w:trPr>
          <w:trHeight w:val="319"/>
        </w:trPr>
        <w:tc>
          <w:tcPr>
            <w:tcW w:w="534" w:type="dxa"/>
          </w:tcPr>
          <w:p w14:paraId="102CFC56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14:paraId="28D928F0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E0453C8" w14:textId="4060FCD5" w:rsidR="002639C3" w:rsidRPr="00E30DCD" w:rsidRDefault="002639C3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1871" w:type="dxa"/>
          </w:tcPr>
          <w:p w14:paraId="770EFC44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14F0AA07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FB7829E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6E1ACA73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614F75D3" w14:textId="77777777" w:rsidTr="004F3781">
        <w:trPr>
          <w:trHeight w:val="319"/>
        </w:trPr>
        <w:tc>
          <w:tcPr>
            <w:tcW w:w="534" w:type="dxa"/>
          </w:tcPr>
          <w:p w14:paraId="62DDEF22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72BE661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32212E" w14:textId="4B49D1B0" w:rsidR="002639C3" w:rsidRPr="00E30DCD" w:rsidRDefault="002639C3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Сценическая речь. Дикция</w:t>
            </w:r>
          </w:p>
        </w:tc>
        <w:tc>
          <w:tcPr>
            <w:tcW w:w="1871" w:type="dxa"/>
          </w:tcPr>
          <w:p w14:paraId="202FCAFD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648B0740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4A21D0F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1A419720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54D47EFD" w14:textId="77777777" w:rsidTr="004F3781">
        <w:trPr>
          <w:trHeight w:val="319"/>
        </w:trPr>
        <w:tc>
          <w:tcPr>
            <w:tcW w:w="534" w:type="dxa"/>
          </w:tcPr>
          <w:p w14:paraId="4067F944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FD288D5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D83921" w14:textId="53CC8CDD" w:rsidR="002639C3" w:rsidRPr="00E30DCD" w:rsidRDefault="002639C3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1871" w:type="dxa"/>
          </w:tcPr>
          <w:p w14:paraId="54149A9A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357BEA46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DD76195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7AC78F61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7EDFBFF0" w14:textId="77777777" w:rsidTr="004F3781">
        <w:trPr>
          <w:trHeight w:val="319"/>
        </w:trPr>
        <w:tc>
          <w:tcPr>
            <w:tcW w:w="534" w:type="dxa"/>
          </w:tcPr>
          <w:p w14:paraId="77188866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03359EC1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B180298" w14:textId="0233FC24" w:rsidR="002639C3" w:rsidRPr="00E30DCD" w:rsidRDefault="002639C3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творческих номеров</w:t>
            </w:r>
          </w:p>
        </w:tc>
        <w:tc>
          <w:tcPr>
            <w:tcW w:w="1871" w:type="dxa"/>
          </w:tcPr>
          <w:p w14:paraId="232848B4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E6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14:paraId="5B79F6CF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0FE3FBC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64DFF5A6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D343D6" w14:textId="77777777" w:rsidR="0082622F" w:rsidRDefault="0082622F" w:rsidP="00440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DE4715" w14:textId="77777777" w:rsidR="0082622F" w:rsidRPr="004F3781" w:rsidRDefault="0082622F" w:rsidP="00440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59980A" w14:textId="4C10734D" w:rsidR="0082622F" w:rsidRDefault="0082622F" w:rsidP="004F37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781">
        <w:rPr>
          <w:rFonts w:ascii="Times New Roman" w:hAnsi="Times New Roman" w:cs="Times New Roman"/>
          <w:b/>
          <w:color w:val="000000"/>
          <w:sz w:val="28"/>
          <w:szCs w:val="28"/>
        </w:rPr>
        <w:t>План воспитательной работы</w:t>
      </w:r>
    </w:p>
    <w:p w14:paraId="3D90D377" w14:textId="77777777" w:rsidR="004F3781" w:rsidRPr="004F3781" w:rsidRDefault="004F3781" w:rsidP="004F3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AA64E" w14:textId="77777777" w:rsidR="0082622F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>1. Тематические бесед</w:t>
      </w:r>
      <w:r>
        <w:rPr>
          <w:szCs w:val="28"/>
        </w:rPr>
        <w:t>ы по ПДД, пожарной безопасности.</w:t>
      </w:r>
      <w:r w:rsidRPr="001B7CAB">
        <w:rPr>
          <w:szCs w:val="28"/>
        </w:rPr>
        <w:t xml:space="preserve"> </w:t>
      </w:r>
    </w:p>
    <w:p w14:paraId="583ABCAD" w14:textId="77777777" w:rsidR="0082622F" w:rsidRPr="001B7CAB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>2. Публикации в социальных сетях и на сайте Центра «Юность» о работе кружка.</w:t>
      </w:r>
    </w:p>
    <w:p w14:paraId="6065177B" w14:textId="617AD802" w:rsidR="0082622F" w:rsidRPr="001B7CAB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 xml:space="preserve">3. Индивидуальная работа с детьми: оказание помощи учащимся, имеющим </w:t>
      </w:r>
      <w:r w:rsidR="00DA02E0">
        <w:rPr>
          <w:szCs w:val="28"/>
        </w:rPr>
        <w:t xml:space="preserve">затруднения в овладении техники </w:t>
      </w:r>
      <w:r w:rsidR="00440943">
        <w:rPr>
          <w:szCs w:val="28"/>
        </w:rPr>
        <w:t>импровизации</w:t>
      </w:r>
      <w:r w:rsidR="00DA02E0">
        <w:rPr>
          <w:szCs w:val="28"/>
        </w:rPr>
        <w:t>.</w:t>
      </w:r>
    </w:p>
    <w:p w14:paraId="2142B356" w14:textId="35DDB287" w:rsidR="0082622F" w:rsidRPr="001B7CAB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 xml:space="preserve">4. Мероприятия, направленные на развитие </w:t>
      </w:r>
      <w:r w:rsidR="00DA02E0">
        <w:rPr>
          <w:szCs w:val="28"/>
        </w:rPr>
        <w:t xml:space="preserve">здорового образа </w:t>
      </w:r>
      <w:r w:rsidR="00440943">
        <w:rPr>
          <w:szCs w:val="28"/>
        </w:rPr>
        <w:t xml:space="preserve">жизни: </w:t>
      </w:r>
      <w:r w:rsidR="00440943" w:rsidRPr="001B7CAB">
        <w:rPr>
          <w:szCs w:val="28"/>
        </w:rPr>
        <w:t>игры</w:t>
      </w:r>
      <w:r w:rsidRPr="001B7CAB">
        <w:rPr>
          <w:szCs w:val="28"/>
        </w:rPr>
        <w:t>, упражнения</w:t>
      </w:r>
      <w:r w:rsidR="00DA02E0">
        <w:rPr>
          <w:szCs w:val="28"/>
        </w:rPr>
        <w:t>.</w:t>
      </w:r>
    </w:p>
    <w:p w14:paraId="16E6A211" w14:textId="77777777" w:rsidR="0082622F" w:rsidRPr="001B7CAB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>5. Индивидуальные консультации для родителей и законных представителей детей.</w:t>
      </w:r>
    </w:p>
    <w:p w14:paraId="28E42604" w14:textId="77777777" w:rsidR="00AE3A0E" w:rsidRPr="00271FA0" w:rsidRDefault="00AE3A0E" w:rsidP="004409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F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933800" w14:textId="3A35BECA" w:rsidR="00AE3A0E" w:rsidRPr="004F3781" w:rsidRDefault="00AE3A0E" w:rsidP="004409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781">
        <w:rPr>
          <w:rFonts w:ascii="Times New Roman" w:hAnsi="Times New Roman" w:cs="Times New Roman"/>
          <w:b/>
          <w:sz w:val="28"/>
          <w:szCs w:val="28"/>
        </w:rPr>
        <w:lastRenderedPageBreak/>
        <w:t>Списки рекомендуемой литературы для учащихся:</w:t>
      </w:r>
    </w:p>
    <w:p w14:paraId="04BD82C7" w14:textId="77777777" w:rsidR="004F3781" w:rsidRPr="004F3781" w:rsidRDefault="004F3781" w:rsidP="004409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7B1B5" w14:textId="2F340F36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1. Булатова О.С. Педагогический артистизм: учеб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4F378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F3781">
        <w:rPr>
          <w:rFonts w:ascii="Times New Roman" w:hAnsi="Times New Roman" w:cs="Times New Roman"/>
          <w:sz w:val="28"/>
          <w:szCs w:val="28"/>
        </w:rPr>
        <w:t>. пед. учеб. заведений. М.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 xml:space="preserve"> Академия, 2001. 240с.</w:t>
      </w:r>
    </w:p>
    <w:p w14:paraId="2BF2BF73" w14:textId="61FF16B1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2. Ветлугина Н. А. Музыкальное развитие ребенка. М.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 xml:space="preserve"> Просвещение, 1967. 415 с.</w:t>
      </w:r>
    </w:p>
    <w:p w14:paraId="1AA75AF3" w14:textId="19F8A2B7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3. Волобуева А.С. Артистизм вокалиста как результат педагогической работы // Сборник материалов третьего всероссийского с международным участием научного студенческого форума факультета иску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>сств / гл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 xml:space="preserve">. ред. М.Л. </w:t>
      </w:r>
      <w:proofErr w:type="spellStart"/>
      <w:r w:rsidRPr="004F3781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4F3781">
        <w:rPr>
          <w:rFonts w:ascii="Times New Roman" w:hAnsi="Times New Roman" w:cs="Times New Roman"/>
          <w:sz w:val="28"/>
          <w:szCs w:val="28"/>
        </w:rPr>
        <w:t xml:space="preserve">. Курск, 2017. С. 105-108. </w:t>
      </w:r>
    </w:p>
    <w:p w14:paraId="2158CA49" w14:textId="2BE7CB61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4. Выготский Л.С. Воображение и творчество в детском возрасте: Психологический очерк. 3-е изд. М.: Просвещение, 1991. 93 с.</w:t>
      </w:r>
    </w:p>
    <w:p w14:paraId="66551A39" w14:textId="2735DF14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5. Гиппиус С.В. Актёрский тренинг. Гимнастика чувств. СПб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4F3781">
        <w:rPr>
          <w:rFonts w:ascii="Times New Roman" w:hAnsi="Times New Roman" w:cs="Times New Roman"/>
          <w:sz w:val="28"/>
          <w:szCs w:val="28"/>
        </w:rPr>
        <w:t>ПраймЕВРОЗНАК</w:t>
      </w:r>
      <w:proofErr w:type="spellEnd"/>
      <w:r w:rsidRPr="004F3781">
        <w:rPr>
          <w:rFonts w:ascii="Times New Roman" w:hAnsi="Times New Roman" w:cs="Times New Roman"/>
          <w:sz w:val="28"/>
          <w:szCs w:val="28"/>
        </w:rPr>
        <w:t>, 2007. 377 с.</w:t>
      </w:r>
    </w:p>
    <w:p w14:paraId="69DBF663" w14:textId="2F40680E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F3781">
        <w:rPr>
          <w:rFonts w:ascii="Times New Roman" w:hAnsi="Times New Roman" w:cs="Times New Roman"/>
          <w:sz w:val="28"/>
          <w:szCs w:val="28"/>
        </w:rPr>
        <w:t>Гребельная</w:t>
      </w:r>
      <w:proofErr w:type="spellEnd"/>
      <w:r w:rsidRPr="004F3781">
        <w:rPr>
          <w:rFonts w:ascii="Times New Roman" w:hAnsi="Times New Roman" w:cs="Times New Roman"/>
          <w:sz w:val="28"/>
          <w:szCs w:val="28"/>
        </w:rPr>
        <w:t xml:space="preserve"> В.М. Работа режиссера над пластической выразительностью актера при постановке эстрадного вокального номера // Театр. Живопись. Кино. Музыка. М.: Российский университет театрального искусства – ГИТИС, 2011. №1. С. 46-61</w:t>
      </w:r>
    </w:p>
    <w:p w14:paraId="36883392" w14:textId="07019372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F3781">
        <w:rPr>
          <w:rFonts w:ascii="Times New Roman" w:hAnsi="Times New Roman" w:cs="Times New Roman"/>
          <w:sz w:val="28"/>
          <w:szCs w:val="28"/>
        </w:rPr>
        <w:t>Изюрова</w:t>
      </w:r>
      <w:proofErr w:type="spellEnd"/>
      <w:r w:rsidRPr="004F3781">
        <w:rPr>
          <w:rFonts w:ascii="Times New Roman" w:hAnsi="Times New Roman" w:cs="Times New Roman"/>
          <w:sz w:val="28"/>
          <w:szCs w:val="28"/>
        </w:rPr>
        <w:t xml:space="preserve"> О.С. Детская вокальная эстрада в системе дополнительного образования // Известия Российского государственного педагогического университета им. А. И. Герцена: научный журнал, 2009. №102. С. 184-187.</w:t>
      </w:r>
    </w:p>
    <w:p w14:paraId="222F2854" w14:textId="1FD39B13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8. Кнебель М. О. Слово о творчестве актера: Учебное пособие. СПб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>Лань, 2017. 152 с.</w:t>
      </w:r>
    </w:p>
    <w:p w14:paraId="062AF284" w14:textId="3999AFD0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9. Козлов Н.И. О пластической культуре эстрадного вокалиста // Известия российского государственного педагогического университета им. А.И. Герцена. СПб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>Российский государственный педагогический университет им.</w:t>
      </w:r>
    </w:p>
    <w:p w14:paraId="37D1CDAA" w14:textId="352D5470" w:rsidR="00CA4C77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10. Люблинская А. А. Детская психология. Учебное пособие для студентов педагогических ин-тов. М.: Просвещение, 1971. 415 с.</w:t>
      </w:r>
    </w:p>
    <w:p w14:paraId="06CBB36D" w14:textId="77777777" w:rsidR="00C42669" w:rsidRPr="00AE3A0E" w:rsidRDefault="00AE3A0E" w:rsidP="00440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2669" w:rsidRPr="00AE3A0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5F211" w14:textId="77777777" w:rsidR="00D14FEA" w:rsidRDefault="00D14FEA" w:rsidP="00AE3A0E">
      <w:pPr>
        <w:spacing w:after="0" w:line="240" w:lineRule="auto"/>
      </w:pPr>
      <w:r>
        <w:separator/>
      </w:r>
    </w:p>
  </w:endnote>
  <w:endnote w:type="continuationSeparator" w:id="0">
    <w:p w14:paraId="7899D0FF" w14:textId="77777777" w:rsidR="00D14FEA" w:rsidRDefault="00D14FEA" w:rsidP="00AE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291333"/>
      <w:docPartObj>
        <w:docPartGallery w:val="Page Numbers (Bottom of Page)"/>
        <w:docPartUnique/>
      </w:docPartObj>
    </w:sdtPr>
    <w:sdtEndPr/>
    <w:sdtContent>
      <w:p w14:paraId="7D053493" w14:textId="77777777" w:rsidR="00AE3A0E" w:rsidRDefault="00AE3A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6DB">
          <w:rPr>
            <w:noProof/>
          </w:rPr>
          <w:t>2</w:t>
        </w:r>
        <w:r>
          <w:fldChar w:fldCharType="end"/>
        </w:r>
      </w:p>
    </w:sdtContent>
  </w:sdt>
  <w:p w14:paraId="4BBEF14C" w14:textId="77777777" w:rsidR="00AE3A0E" w:rsidRDefault="00AE3A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7E6E1" w14:textId="77777777" w:rsidR="00D14FEA" w:rsidRDefault="00D14FEA" w:rsidP="00AE3A0E">
      <w:pPr>
        <w:spacing w:after="0" w:line="240" w:lineRule="auto"/>
      </w:pPr>
      <w:r>
        <w:separator/>
      </w:r>
    </w:p>
  </w:footnote>
  <w:footnote w:type="continuationSeparator" w:id="0">
    <w:p w14:paraId="30382E9D" w14:textId="77777777" w:rsidR="00D14FEA" w:rsidRDefault="00D14FEA" w:rsidP="00AE3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14D"/>
    <w:multiLevelType w:val="multilevel"/>
    <w:tmpl w:val="C8C6D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7C"/>
    <w:rsid w:val="00000E6F"/>
    <w:rsid w:val="0010618A"/>
    <w:rsid w:val="0010626C"/>
    <w:rsid w:val="00152F0A"/>
    <w:rsid w:val="00162944"/>
    <w:rsid w:val="001F44F2"/>
    <w:rsid w:val="002639C3"/>
    <w:rsid w:val="00271FA0"/>
    <w:rsid w:val="002D410A"/>
    <w:rsid w:val="00301624"/>
    <w:rsid w:val="003A0E1D"/>
    <w:rsid w:val="003E42F7"/>
    <w:rsid w:val="003F4E15"/>
    <w:rsid w:val="00410C02"/>
    <w:rsid w:val="00440943"/>
    <w:rsid w:val="00462B83"/>
    <w:rsid w:val="004F3781"/>
    <w:rsid w:val="0050594D"/>
    <w:rsid w:val="00521503"/>
    <w:rsid w:val="0056352F"/>
    <w:rsid w:val="005E57C8"/>
    <w:rsid w:val="0060486C"/>
    <w:rsid w:val="006C0043"/>
    <w:rsid w:val="00713887"/>
    <w:rsid w:val="0073266E"/>
    <w:rsid w:val="007416DB"/>
    <w:rsid w:val="00794889"/>
    <w:rsid w:val="007E10B6"/>
    <w:rsid w:val="008254F9"/>
    <w:rsid w:val="0082622F"/>
    <w:rsid w:val="008B02DE"/>
    <w:rsid w:val="008F4B3B"/>
    <w:rsid w:val="00903270"/>
    <w:rsid w:val="00915596"/>
    <w:rsid w:val="009D3B7C"/>
    <w:rsid w:val="009E598A"/>
    <w:rsid w:val="00A0059B"/>
    <w:rsid w:val="00A04F27"/>
    <w:rsid w:val="00A072A6"/>
    <w:rsid w:val="00AB1B90"/>
    <w:rsid w:val="00AE3A0E"/>
    <w:rsid w:val="00B81331"/>
    <w:rsid w:val="00C17D76"/>
    <w:rsid w:val="00C17F17"/>
    <w:rsid w:val="00C42669"/>
    <w:rsid w:val="00C430BE"/>
    <w:rsid w:val="00C80C4C"/>
    <w:rsid w:val="00CA4C77"/>
    <w:rsid w:val="00CC311F"/>
    <w:rsid w:val="00D14FEA"/>
    <w:rsid w:val="00D93008"/>
    <w:rsid w:val="00DA02E0"/>
    <w:rsid w:val="00E86346"/>
    <w:rsid w:val="00EB13F5"/>
    <w:rsid w:val="00F20DEC"/>
    <w:rsid w:val="00F871C8"/>
    <w:rsid w:val="00F8766D"/>
    <w:rsid w:val="00FB133C"/>
    <w:rsid w:val="00FC1229"/>
    <w:rsid w:val="00FC7789"/>
    <w:rsid w:val="00FD3906"/>
    <w:rsid w:val="00F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00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0E"/>
  </w:style>
  <w:style w:type="paragraph" w:styleId="a6">
    <w:name w:val="footer"/>
    <w:basedOn w:val="a"/>
    <w:link w:val="a7"/>
    <w:uiPriority w:val="99"/>
    <w:unhideWhenUsed/>
    <w:rsid w:val="00A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0E"/>
  </w:style>
  <w:style w:type="table" w:customStyle="1" w:styleId="1">
    <w:name w:val="Сетка таблицы1"/>
    <w:basedOn w:val="a1"/>
    <w:next w:val="a3"/>
    <w:uiPriority w:val="59"/>
    <w:rsid w:val="00FD3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4889"/>
    <w:pPr>
      <w:ind w:left="720"/>
      <w:contextualSpacing/>
    </w:pPr>
  </w:style>
  <w:style w:type="paragraph" w:styleId="a9">
    <w:name w:val="Body Text"/>
    <w:basedOn w:val="a"/>
    <w:link w:val="aa"/>
    <w:rsid w:val="00271F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71F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0E"/>
  </w:style>
  <w:style w:type="paragraph" w:styleId="a6">
    <w:name w:val="footer"/>
    <w:basedOn w:val="a"/>
    <w:link w:val="a7"/>
    <w:uiPriority w:val="99"/>
    <w:unhideWhenUsed/>
    <w:rsid w:val="00A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0E"/>
  </w:style>
  <w:style w:type="table" w:customStyle="1" w:styleId="1">
    <w:name w:val="Сетка таблицы1"/>
    <w:basedOn w:val="a1"/>
    <w:next w:val="a3"/>
    <w:uiPriority w:val="59"/>
    <w:rsid w:val="00FD3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4889"/>
    <w:pPr>
      <w:ind w:left="720"/>
      <w:contextualSpacing/>
    </w:pPr>
  </w:style>
  <w:style w:type="paragraph" w:styleId="a9">
    <w:name w:val="Body Text"/>
    <w:basedOn w:val="a"/>
    <w:link w:val="aa"/>
    <w:rsid w:val="00271F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71F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AEEA-3EA6-4E6C-AA0E-110903C4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д</dc:creator>
  <cp:lastModifiedBy>117_БОСС</cp:lastModifiedBy>
  <cp:revision>4</cp:revision>
  <dcterms:created xsi:type="dcterms:W3CDTF">2024-03-15T13:03:00Z</dcterms:created>
  <dcterms:modified xsi:type="dcterms:W3CDTF">2024-04-01T00:23:00Z</dcterms:modified>
</cp:coreProperties>
</file>